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5C" w:rsidRPr="006F615C" w:rsidRDefault="006F615C" w:rsidP="006F615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арева Елена Владимировна</w:t>
      </w:r>
    </w:p>
    <w:p w:rsidR="006F615C" w:rsidRPr="006F615C" w:rsidRDefault="006F615C" w:rsidP="006F615C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№10 </w:t>
      </w:r>
      <w:proofErr w:type="spellStart"/>
      <w:r w:rsidRPr="006F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6F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6F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ска</w:t>
      </w:r>
      <w:proofErr w:type="spellEnd"/>
    </w:p>
    <w:p w:rsidR="006F615C" w:rsidRPr="006F615C" w:rsidRDefault="006F615C" w:rsidP="006F615C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AE56D2" w:rsidRPr="006F615C" w:rsidRDefault="00E947A3" w:rsidP="006F61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6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к-шоу «Пусть говорят»</w:t>
      </w:r>
    </w:p>
    <w:p w:rsidR="006F615C" w:rsidRPr="006F615C" w:rsidRDefault="006F615C" w:rsidP="006F615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пект    </w:t>
      </w:r>
      <w:r w:rsidRPr="006F615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НОД </w:t>
      </w:r>
      <w:r w:rsidRPr="006F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 « Детский сад»</w:t>
      </w:r>
    </w:p>
    <w:p w:rsidR="006F615C" w:rsidRPr="006F615C" w:rsidRDefault="006F615C" w:rsidP="006F615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старшего дошкольного возраста</w:t>
      </w:r>
    </w:p>
    <w:p w:rsidR="006F615C" w:rsidRPr="006F615C" w:rsidRDefault="006F615C" w:rsidP="006F61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разовательная область  «Речевое развитие»)</w:t>
      </w:r>
    </w:p>
    <w:p w:rsidR="00E947A3" w:rsidRPr="006F615C" w:rsidRDefault="00E947A3" w:rsidP="006F61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AE56D2" w:rsidRPr="006F615C" w:rsidRDefault="00AE56D2" w:rsidP="006F615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:  </w:t>
      </w:r>
    </w:p>
    <w:p w:rsidR="009B3DAF" w:rsidRPr="006F615C" w:rsidRDefault="001D3E37" w:rsidP="006F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5C">
        <w:rPr>
          <w:color w:val="000000" w:themeColor="text1"/>
          <w:sz w:val="28"/>
          <w:szCs w:val="28"/>
        </w:rPr>
        <w:t xml:space="preserve">Закрепить </w:t>
      </w:r>
      <w:r w:rsidR="00AE56D2" w:rsidRPr="006F615C">
        <w:rPr>
          <w:color w:val="000000" w:themeColor="text1"/>
          <w:sz w:val="28"/>
          <w:szCs w:val="28"/>
        </w:rPr>
        <w:t>знания детей о своем детском саде, к его истории, уточнить представлени</w:t>
      </w:r>
      <w:r w:rsidR="001A7F96" w:rsidRPr="006F615C">
        <w:rPr>
          <w:color w:val="000000" w:themeColor="text1"/>
          <w:sz w:val="28"/>
          <w:szCs w:val="28"/>
        </w:rPr>
        <w:t>й</w:t>
      </w:r>
      <w:r w:rsidR="00AE56D2" w:rsidRPr="006F615C">
        <w:rPr>
          <w:color w:val="000000" w:themeColor="text1"/>
          <w:sz w:val="28"/>
          <w:szCs w:val="28"/>
        </w:rPr>
        <w:t xml:space="preserve"> о труде сотрудников детского сада.</w:t>
      </w:r>
    </w:p>
    <w:p w:rsidR="007C11C4" w:rsidRPr="006F615C" w:rsidRDefault="008555B3" w:rsidP="006F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5C">
        <w:rPr>
          <w:color w:val="000000" w:themeColor="text1"/>
          <w:sz w:val="28"/>
          <w:szCs w:val="28"/>
        </w:rPr>
        <w:t>Способствовать</w:t>
      </w:r>
      <w:r w:rsidR="004A6525" w:rsidRPr="006F615C">
        <w:rPr>
          <w:color w:val="000000" w:themeColor="text1"/>
          <w:sz w:val="28"/>
          <w:szCs w:val="28"/>
        </w:rPr>
        <w:t xml:space="preserve"> </w:t>
      </w:r>
      <w:r w:rsidRPr="006F615C">
        <w:rPr>
          <w:color w:val="000000" w:themeColor="text1"/>
          <w:sz w:val="28"/>
          <w:szCs w:val="28"/>
        </w:rPr>
        <w:t>развитию познавательной  активности,</w:t>
      </w:r>
      <w:r w:rsidR="001A7F96" w:rsidRPr="006F615C">
        <w:rPr>
          <w:color w:val="000000" w:themeColor="text1"/>
          <w:sz w:val="28"/>
          <w:szCs w:val="28"/>
        </w:rPr>
        <w:t xml:space="preserve"> развитию монологической и диалогической речи,</w:t>
      </w:r>
      <w:r w:rsidR="004A6525" w:rsidRPr="006F615C">
        <w:rPr>
          <w:color w:val="000000" w:themeColor="text1"/>
          <w:sz w:val="28"/>
          <w:szCs w:val="28"/>
        </w:rPr>
        <w:t xml:space="preserve"> коммуникативных навыков общения, логического мышления, памяти. </w:t>
      </w:r>
    </w:p>
    <w:p w:rsidR="009B3DAF" w:rsidRPr="006F615C" w:rsidRDefault="009B3DAF" w:rsidP="006F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5C">
        <w:rPr>
          <w:color w:val="000000" w:themeColor="text1"/>
          <w:sz w:val="28"/>
          <w:szCs w:val="28"/>
        </w:rPr>
        <w:t>Способствовать установлению новых форм взаимодействия между участниками образовательного процесса (дети, педагоги, гости) через интервьюирование</w:t>
      </w:r>
      <w:r w:rsidR="004A6525" w:rsidRPr="006F615C">
        <w:rPr>
          <w:color w:val="000000" w:themeColor="text1"/>
          <w:sz w:val="28"/>
          <w:szCs w:val="28"/>
        </w:rPr>
        <w:t>, побуждать детей к самостоятельному построению диалогических реплик.</w:t>
      </w:r>
      <w:r w:rsidRPr="006F615C">
        <w:rPr>
          <w:color w:val="000000" w:themeColor="text1"/>
          <w:sz w:val="28"/>
          <w:szCs w:val="28"/>
        </w:rPr>
        <w:t xml:space="preserve"> </w:t>
      </w:r>
    </w:p>
    <w:p w:rsidR="00E34EB8" w:rsidRPr="006F615C" w:rsidRDefault="008555B3" w:rsidP="006F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5C">
        <w:rPr>
          <w:color w:val="000000" w:themeColor="text1"/>
          <w:sz w:val="28"/>
          <w:szCs w:val="28"/>
        </w:rPr>
        <w:t>Содействовать</w:t>
      </w:r>
      <w:r w:rsidR="001A7F96" w:rsidRPr="006F615C">
        <w:rPr>
          <w:sz w:val="28"/>
          <w:szCs w:val="28"/>
        </w:rPr>
        <w:t xml:space="preserve"> воспитанию у дошкольников любви и привязанности к детскому саду</w:t>
      </w:r>
      <w:r w:rsidR="007C11C4" w:rsidRPr="006F615C">
        <w:rPr>
          <w:sz w:val="28"/>
          <w:szCs w:val="28"/>
        </w:rPr>
        <w:t>.</w:t>
      </w:r>
      <w:r w:rsidR="001A7F96" w:rsidRPr="006F615C">
        <w:rPr>
          <w:color w:val="000000" w:themeColor="text1"/>
          <w:sz w:val="28"/>
          <w:szCs w:val="28"/>
        </w:rPr>
        <w:t xml:space="preserve"> </w:t>
      </w:r>
      <w:r w:rsidR="007C11C4" w:rsidRPr="006F615C">
        <w:rPr>
          <w:color w:val="000000" w:themeColor="text1"/>
          <w:sz w:val="28"/>
          <w:szCs w:val="28"/>
        </w:rPr>
        <w:t>Создание атмосферы сотрудничества между детьми и взрослыми.</w:t>
      </w:r>
    </w:p>
    <w:p w:rsidR="00E34EB8" w:rsidRPr="006F615C" w:rsidRDefault="00E34EB8" w:rsidP="006F61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5C">
        <w:rPr>
          <w:color w:val="000000" w:themeColor="text1"/>
          <w:sz w:val="28"/>
          <w:szCs w:val="28"/>
        </w:rPr>
        <w:t xml:space="preserve"> Место проведение: </w:t>
      </w:r>
      <w:r w:rsidR="00CC4E36" w:rsidRPr="006F615C">
        <w:rPr>
          <w:color w:val="000000" w:themeColor="text1"/>
          <w:sz w:val="28"/>
          <w:szCs w:val="28"/>
        </w:rPr>
        <w:t xml:space="preserve">музыкальный </w:t>
      </w:r>
      <w:r w:rsidRPr="006F615C">
        <w:rPr>
          <w:color w:val="000000" w:themeColor="text1"/>
          <w:sz w:val="28"/>
          <w:szCs w:val="28"/>
        </w:rPr>
        <w:t>зал МБДОУ №18 г. Кировска</w:t>
      </w:r>
    </w:p>
    <w:p w:rsidR="00E34EB8" w:rsidRPr="006F615C" w:rsidRDefault="00E34EB8" w:rsidP="006F61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5C">
        <w:rPr>
          <w:color w:val="000000" w:themeColor="text1"/>
          <w:sz w:val="28"/>
          <w:szCs w:val="28"/>
        </w:rPr>
        <w:t>Участники открытого мероприятия: дети старшей группы «Почемучки»- 10 человек, педагоги и руководители детских садов города Кировска.</w:t>
      </w:r>
    </w:p>
    <w:p w:rsidR="008555B3" w:rsidRPr="006F615C" w:rsidRDefault="009B3DAF" w:rsidP="006F61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 w:themeColor="text1"/>
          <w:sz w:val="28"/>
          <w:szCs w:val="28"/>
        </w:rPr>
      </w:pPr>
      <w:proofErr w:type="gramStart"/>
      <w:r w:rsidRPr="006F615C">
        <w:rPr>
          <w:rStyle w:val="c0"/>
          <w:color w:val="000000" w:themeColor="text1"/>
          <w:sz w:val="28"/>
          <w:szCs w:val="28"/>
        </w:rPr>
        <w:t>Оборудование: мультимедийн</w:t>
      </w:r>
      <w:r w:rsidR="00F8300C" w:rsidRPr="006F615C">
        <w:rPr>
          <w:rStyle w:val="c0"/>
          <w:color w:val="000000" w:themeColor="text1"/>
          <w:sz w:val="28"/>
          <w:szCs w:val="28"/>
        </w:rPr>
        <w:t xml:space="preserve">ый </w:t>
      </w:r>
      <w:r w:rsidR="004A6525" w:rsidRPr="006F615C">
        <w:rPr>
          <w:rStyle w:val="c0"/>
          <w:color w:val="000000" w:themeColor="text1"/>
          <w:sz w:val="28"/>
          <w:szCs w:val="28"/>
        </w:rPr>
        <w:t>проектор</w:t>
      </w:r>
      <w:r w:rsidRPr="006F615C">
        <w:rPr>
          <w:rStyle w:val="c0"/>
          <w:color w:val="000000" w:themeColor="text1"/>
          <w:sz w:val="28"/>
          <w:szCs w:val="28"/>
        </w:rPr>
        <w:t>, микрофон, презентация на тему «Наш детский сад», макет сада,  альбом детских творческих работ «Жизнь замечательных детей», грамоты, медали, подарки для гостей-поделки из бумаги «звездочки», фонограмма для песни «Фабрика звезд»</w:t>
      </w:r>
      <w:r w:rsidR="00E34EB8" w:rsidRPr="006F615C">
        <w:rPr>
          <w:rStyle w:val="c0"/>
          <w:color w:val="000000" w:themeColor="text1"/>
          <w:sz w:val="28"/>
          <w:szCs w:val="28"/>
        </w:rPr>
        <w:t>, детская энциклопедия.</w:t>
      </w:r>
      <w:proofErr w:type="gramEnd"/>
    </w:p>
    <w:p w:rsidR="009B3DAF" w:rsidRPr="006F615C" w:rsidRDefault="009B3DAF" w:rsidP="006F61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5C">
        <w:rPr>
          <w:rStyle w:val="c0"/>
          <w:color w:val="000000" w:themeColor="text1"/>
          <w:sz w:val="28"/>
          <w:szCs w:val="28"/>
        </w:rPr>
        <w:lastRenderedPageBreak/>
        <w:t>Предварительная работа: беседа с  детьми о детском саде, его истории, сотрудниках,</w:t>
      </w:r>
      <w:r w:rsidR="00E34EB8" w:rsidRPr="006F615C">
        <w:rPr>
          <w:rStyle w:val="c0"/>
          <w:color w:val="000000" w:themeColor="text1"/>
          <w:sz w:val="28"/>
          <w:szCs w:val="28"/>
        </w:rPr>
        <w:t xml:space="preserve"> экскурсия по детскому саду,</w:t>
      </w:r>
      <w:r w:rsidRPr="006F615C">
        <w:rPr>
          <w:rStyle w:val="c0"/>
          <w:color w:val="000000" w:themeColor="text1"/>
          <w:sz w:val="28"/>
          <w:szCs w:val="28"/>
        </w:rPr>
        <w:t xml:space="preserve">  составление </w:t>
      </w:r>
      <w:proofErr w:type="gramStart"/>
      <w:r w:rsidRPr="006F615C">
        <w:rPr>
          <w:rStyle w:val="c0"/>
          <w:color w:val="000000" w:themeColor="text1"/>
          <w:sz w:val="28"/>
          <w:szCs w:val="28"/>
        </w:rPr>
        <w:t xml:space="preserve">рассказов </w:t>
      </w:r>
      <w:r w:rsidR="00CC4E36" w:rsidRPr="006F615C">
        <w:rPr>
          <w:rStyle w:val="c0"/>
          <w:color w:val="000000" w:themeColor="text1"/>
          <w:sz w:val="28"/>
          <w:szCs w:val="28"/>
        </w:rPr>
        <w:t xml:space="preserve"> </w:t>
      </w:r>
      <w:r w:rsidR="00E34EB8" w:rsidRPr="006F615C">
        <w:rPr>
          <w:rStyle w:val="c0"/>
          <w:color w:val="000000" w:themeColor="text1"/>
          <w:sz w:val="28"/>
          <w:szCs w:val="28"/>
        </w:rPr>
        <w:t xml:space="preserve"> </w:t>
      </w:r>
      <w:r w:rsidRPr="006F615C">
        <w:rPr>
          <w:rStyle w:val="c0"/>
          <w:color w:val="000000" w:themeColor="text1"/>
          <w:sz w:val="28"/>
          <w:szCs w:val="28"/>
        </w:rPr>
        <w:t>про</w:t>
      </w:r>
      <w:proofErr w:type="gramEnd"/>
      <w:r w:rsidRPr="006F615C">
        <w:rPr>
          <w:rStyle w:val="c0"/>
          <w:color w:val="000000" w:themeColor="text1"/>
          <w:sz w:val="28"/>
          <w:szCs w:val="28"/>
        </w:rPr>
        <w:t xml:space="preserve"> детский сад</w:t>
      </w:r>
      <w:r w:rsidR="00E34EB8" w:rsidRPr="006F615C">
        <w:rPr>
          <w:rStyle w:val="c0"/>
          <w:color w:val="000000" w:themeColor="text1"/>
          <w:sz w:val="28"/>
          <w:szCs w:val="28"/>
        </w:rPr>
        <w:t xml:space="preserve"> и группу</w:t>
      </w:r>
      <w:r w:rsidRPr="006F615C">
        <w:rPr>
          <w:rStyle w:val="c0"/>
          <w:color w:val="000000" w:themeColor="text1"/>
          <w:sz w:val="28"/>
          <w:szCs w:val="28"/>
        </w:rPr>
        <w:t>, изготовление макета детского сада совместно с родителями,</w:t>
      </w:r>
      <w:r w:rsidR="00E34EB8" w:rsidRPr="006F615C">
        <w:rPr>
          <w:rStyle w:val="c0"/>
          <w:color w:val="000000" w:themeColor="text1"/>
          <w:sz w:val="28"/>
          <w:szCs w:val="28"/>
        </w:rPr>
        <w:t xml:space="preserve"> альбома детских творческих работ, подарков для гостей – звездочек, разучивание песни  про детский сад и стихотворений.</w:t>
      </w:r>
    </w:p>
    <w:p w:rsidR="00DF5251" w:rsidRPr="006F615C" w:rsidRDefault="005975E8" w:rsidP="006F615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15C">
        <w:rPr>
          <w:rFonts w:ascii="Times New Roman" w:hAnsi="Times New Roman" w:cs="Times New Roman"/>
          <w:color w:val="000000" w:themeColor="text1"/>
          <w:sz w:val="28"/>
          <w:szCs w:val="28"/>
        </w:rPr>
        <w:t>Ход занятия</w:t>
      </w:r>
    </w:p>
    <w:p w:rsidR="0082437C" w:rsidRPr="006F615C" w:rsidRDefault="0082437C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Звучит музыкальный трек-заставка передачи </w:t>
      </w:r>
      <w:r w:rsidRPr="006F615C">
        <w:rPr>
          <w:rFonts w:ascii="Times New Roman" w:hAnsi="Times New Roman" w:cs="Times New Roman"/>
          <w:b/>
          <w:sz w:val="28"/>
          <w:szCs w:val="28"/>
        </w:rPr>
        <w:t>«Пусть говорят»</w:t>
      </w:r>
      <w:r w:rsidR="00F83770" w:rsidRPr="006F615C">
        <w:rPr>
          <w:rFonts w:ascii="Times New Roman" w:hAnsi="Times New Roman" w:cs="Times New Roman"/>
          <w:b/>
          <w:sz w:val="28"/>
          <w:szCs w:val="28"/>
        </w:rPr>
        <w:t>.</w:t>
      </w:r>
    </w:p>
    <w:p w:rsidR="005975E8" w:rsidRPr="006F615C" w:rsidRDefault="005975E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 зал под музыку входит ведущий.</w:t>
      </w:r>
    </w:p>
    <w:p w:rsidR="0082437C" w:rsidRPr="006F615C" w:rsidRDefault="006C411C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(</w:t>
      </w:r>
      <w:r w:rsidR="0082437C" w:rsidRPr="006F615C">
        <w:rPr>
          <w:rFonts w:ascii="Times New Roman" w:hAnsi="Times New Roman" w:cs="Times New Roman"/>
          <w:sz w:val="28"/>
          <w:szCs w:val="28"/>
        </w:rPr>
        <w:t>Слайд 1</w:t>
      </w:r>
      <w:r w:rsidRPr="006F615C">
        <w:rPr>
          <w:rFonts w:ascii="Times New Roman" w:hAnsi="Times New Roman" w:cs="Times New Roman"/>
          <w:sz w:val="28"/>
          <w:szCs w:val="28"/>
        </w:rPr>
        <w:t>)</w:t>
      </w:r>
      <w:r w:rsidR="0082437C" w:rsidRPr="006F615C">
        <w:rPr>
          <w:rFonts w:ascii="Times New Roman" w:hAnsi="Times New Roman" w:cs="Times New Roman"/>
          <w:sz w:val="28"/>
          <w:szCs w:val="28"/>
        </w:rPr>
        <w:t>-заставка передачи «Пусть говорят».</w:t>
      </w:r>
    </w:p>
    <w:p w:rsidR="005975E8" w:rsidRPr="006F615C" w:rsidRDefault="005975E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6C411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Доброе утро!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 эфире ток шоу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«</w:t>
      </w:r>
      <w:r w:rsidRPr="006F615C">
        <w:rPr>
          <w:rFonts w:ascii="Times New Roman" w:hAnsi="Times New Roman" w:cs="Times New Roman"/>
          <w:sz w:val="28"/>
          <w:szCs w:val="28"/>
        </w:rPr>
        <w:t>Пусть говорят».</w:t>
      </w:r>
      <w:r w:rsidR="00F83770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Тема нашей передачи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-</w:t>
      </w:r>
      <w:r w:rsidR="006C411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детский сад глазами детей.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 xml:space="preserve">К нам 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6F615C">
        <w:rPr>
          <w:rFonts w:ascii="Times New Roman" w:hAnsi="Times New Roman" w:cs="Times New Roman"/>
          <w:sz w:val="28"/>
          <w:szCs w:val="28"/>
        </w:rPr>
        <w:t>пришли ребята из старшей группы «Почемучки»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детского сада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города Кировска «</w:t>
      </w:r>
      <w:r w:rsidRPr="006F615C">
        <w:rPr>
          <w:rFonts w:ascii="Times New Roman" w:hAnsi="Times New Roman" w:cs="Times New Roman"/>
          <w:sz w:val="28"/>
          <w:szCs w:val="28"/>
        </w:rPr>
        <w:t>Звездочка»</w:t>
      </w:r>
      <w:r w:rsidR="0082437C" w:rsidRPr="006F615C">
        <w:rPr>
          <w:rFonts w:ascii="Times New Roman" w:hAnsi="Times New Roman" w:cs="Times New Roman"/>
          <w:sz w:val="28"/>
          <w:szCs w:val="28"/>
        </w:rPr>
        <w:t>,</w:t>
      </w:r>
      <w:r w:rsidRPr="006F615C">
        <w:rPr>
          <w:rFonts w:ascii="Times New Roman" w:hAnsi="Times New Roman" w:cs="Times New Roman"/>
          <w:sz w:val="28"/>
          <w:szCs w:val="28"/>
        </w:rPr>
        <w:t xml:space="preserve"> давайте поприветствуем их.</w:t>
      </w:r>
    </w:p>
    <w:p w:rsidR="005975E8" w:rsidRPr="006F615C" w:rsidRDefault="005975E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 представляет детей.</w:t>
      </w:r>
    </w:p>
    <w:p w:rsidR="005975E8" w:rsidRPr="006F615C" w:rsidRDefault="005975E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F83770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Здравствуйте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ебята.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Спасибо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что согласились принять участие в нашей передаче.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ебята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се сегодняшние гости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-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это воспитатели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уководители разных де</w:t>
      </w:r>
      <w:r w:rsidR="0082437C" w:rsidRPr="006F615C">
        <w:rPr>
          <w:rFonts w:ascii="Times New Roman" w:hAnsi="Times New Roman" w:cs="Times New Roman"/>
          <w:sz w:val="28"/>
          <w:szCs w:val="28"/>
        </w:rPr>
        <w:t>тс</w:t>
      </w:r>
      <w:r w:rsidRPr="006F615C">
        <w:rPr>
          <w:rFonts w:ascii="Times New Roman" w:hAnsi="Times New Roman" w:cs="Times New Roman"/>
          <w:sz w:val="28"/>
          <w:szCs w:val="28"/>
        </w:rPr>
        <w:t>ких садов нашего города.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Им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о</w:t>
      </w:r>
      <w:r w:rsidRPr="006F615C">
        <w:rPr>
          <w:rFonts w:ascii="Times New Roman" w:hAnsi="Times New Roman" w:cs="Times New Roman"/>
          <w:sz w:val="28"/>
          <w:szCs w:val="28"/>
        </w:rPr>
        <w:t>чень интересно узнать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как живут дети в де</w:t>
      </w:r>
      <w:r w:rsidR="0082437C" w:rsidRPr="006F615C">
        <w:rPr>
          <w:rFonts w:ascii="Times New Roman" w:hAnsi="Times New Roman" w:cs="Times New Roman"/>
          <w:sz w:val="28"/>
          <w:szCs w:val="28"/>
        </w:rPr>
        <w:t>тс</w:t>
      </w:r>
      <w:r w:rsidRPr="006F615C">
        <w:rPr>
          <w:rFonts w:ascii="Times New Roman" w:hAnsi="Times New Roman" w:cs="Times New Roman"/>
          <w:sz w:val="28"/>
          <w:szCs w:val="28"/>
        </w:rPr>
        <w:t>ком саду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ы уже долгое время посещаете детский сад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«</w:t>
      </w:r>
      <w:r w:rsidRPr="006F615C">
        <w:rPr>
          <w:rFonts w:ascii="Times New Roman" w:hAnsi="Times New Roman" w:cs="Times New Roman"/>
          <w:sz w:val="28"/>
          <w:szCs w:val="28"/>
        </w:rPr>
        <w:t>Звездочка»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асскажите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ожалуйста</w:t>
      </w:r>
      <w:r w:rsidR="0082437C" w:rsidRPr="006F615C">
        <w:rPr>
          <w:rFonts w:ascii="Times New Roman" w:hAnsi="Times New Roman" w:cs="Times New Roman"/>
          <w:sz w:val="28"/>
          <w:szCs w:val="28"/>
        </w:rPr>
        <w:t>,</w:t>
      </w:r>
      <w:r w:rsidRPr="006F615C">
        <w:rPr>
          <w:rFonts w:ascii="Times New Roman" w:hAnsi="Times New Roman" w:cs="Times New Roman"/>
          <w:sz w:val="28"/>
          <w:szCs w:val="28"/>
        </w:rPr>
        <w:t xml:space="preserve"> о нём поподробнее.</w:t>
      </w:r>
    </w:p>
    <w:p w:rsidR="0082437C" w:rsidRPr="006F615C" w:rsidRDefault="006C411C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(</w:t>
      </w:r>
      <w:r w:rsidR="0082437C" w:rsidRPr="006F615C">
        <w:rPr>
          <w:rFonts w:ascii="Times New Roman" w:hAnsi="Times New Roman" w:cs="Times New Roman"/>
          <w:sz w:val="28"/>
          <w:szCs w:val="28"/>
        </w:rPr>
        <w:t>Слайд 2</w:t>
      </w:r>
      <w:r w:rsidRPr="006F615C">
        <w:rPr>
          <w:rFonts w:ascii="Times New Roman" w:hAnsi="Times New Roman" w:cs="Times New Roman"/>
          <w:sz w:val="28"/>
          <w:szCs w:val="28"/>
        </w:rPr>
        <w:t>)</w:t>
      </w:r>
      <w:r w:rsidR="00F83770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82437C" w:rsidRPr="006F615C">
        <w:rPr>
          <w:rFonts w:ascii="Times New Roman" w:hAnsi="Times New Roman" w:cs="Times New Roman"/>
          <w:sz w:val="28"/>
          <w:szCs w:val="28"/>
        </w:rPr>
        <w:t>-</w:t>
      </w:r>
      <w:r w:rsidR="00F83770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82437C" w:rsidRPr="006F615C">
        <w:rPr>
          <w:rFonts w:ascii="Times New Roman" w:hAnsi="Times New Roman" w:cs="Times New Roman"/>
          <w:sz w:val="28"/>
          <w:szCs w:val="28"/>
        </w:rPr>
        <w:t>фото детского сада 40 лет назад и сегодняшних дней.</w:t>
      </w:r>
    </w:p>
    <w:p w:rsidR="006C411C" w:rsidRPr="006F615C" w:rsidRDefault="005975E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Первый ребенок дер</w:t>
      </w:r>
      <w:r w:rsidR="0082437C" w:rsidRPr="006F615C">
        <w:rPr>
          <w:rFonts w:ascii="Times New Roman" w:hAnsi="Times New Roman" w:cs="Times New Roman"/>
          <w:sz w:val="28"/>
          <w:szCs w:val="28"/>
        </w:rPr>
        <w:t>жит</w:t>
      </w:r>
      <w:r w:rsidRPr="006F615C">
        <w:rPr>
          <w:rFonts w:ascii="Times New Roman" w:hAnsi="Times New Roman" w:cs="Times New Roman"/>
          <w:sz w:val="28"/>
          <w:szCs w:val="28"/>
        </w:rPr>
        <w:t xml:space="preserve"> макет детского сада</w:t>
      </w:r>
      <w:r w:rsidR="00F83770" w:rsidRPr="006F615C">
        <w:rPr>
          <w:rFonts w:ascii="Times New Roman" w:hAnsi="Times New Roman" w:cs="Times New Roman"/>
          <w:sz w:val="28"/>
          <w:szCs w:val="28"/>
        </w:rPr>
        <w:t>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(сделанный совместно детьми и взрослыми),</w:t>
      </w:r>
      <w:r w:rsidRPr="006F615C"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произвольный </w:t>
      </w:r>
      <w:r w:rsidRPr="006F615C">
        <w:rPr>
          <w:rFonts w:ascii="Times New Roman" w:hAnsi="Times New Roman" w:cs="Times New Roman"/>
          <w:sz w:val="28"/>
          <w:szCs w:val="28"/>
        </w:rPr>
        <w:t xml:space="preserve">описательный </w:t>
      </w:r>
      <w:proofErr w:type="gramStart"/>
      <w:r w:rsidRPr="006F615C">
        <w:rPr>
          <w:rFonts w:ascii="Times New Roman" w:hAnsi="Times New Roman" w:cs="Times New Roman"/>
          <w:sz w:val="28"/>
          <w:szCs w:val="28"/>
        </w:rPr>
        <w:t>рассказ</w:t>
      </w:r>
      <w:r w:rsidR="00E34EB8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 xml:space="preserve"> про</w:t>
      </w:r>
      <w:proofErr w:type="gramEnd"/>
      <w:r w:rsidRPr="006F615C">
        <w:rPr>
          <w:rFonts w:ascii="Times New Roman" w:hAnsi="Times New Roman" w:cs="Times New Roman"/>
          <w:sz w:val="28"/>
          <w:szCs w:val="28"/>
        </w:rPr>
        <w:t xml:space="preserve"> детский сад: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его историю возникновения,  </w:t>
      </w:r>
      <w:r w:rsidRPr="006F615C">
        <w:rPr>
          <w:rFonts w:ascii="Times New Roman" w:hAnsi="Times New Roman" w:cs="Times New Roman"/>
          <w:sz w:val="28"/>
          <w:szCs w:val="28"/>
        </w:rPr>
        <w:t>адрес,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сколько лет детскому саду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сколько групп</w:t>
      </w:r>
      <w:r w:rsidR="0082437C" w:rsidRPr="006F615C">
        <w:rPr>
          <w:rFonts w:ascii="Times New Roman" w:hAnsi="Times New Roman" w:cs="Times New Roman"/>
          <w:sz w:val="28"/>
          <w:szCs w:val="28"/>
        </w:rPr>
        <w:t xml:space="preserve"> и какие они</w:t>
      </w:r>
      <w:r w:rsidRPr="006F615C">
        <w:rPr>
          <w:rFonts w:ascii="Times New Roman" w:hAnsi="Times New Roman" w:cs="Times New Roman"/>
          <w:sz w:val="28"/>
          <w:szCs w:val="28"/>
        </w:rPr>
        <w:t>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описывает макет детского сада</w:t>
      </w:r>
      <w:r w:rsidR="00924CA3" w:rsidRPr="006F615C">
        <w:rPr>
          <w:rFonts w:ascii="Times New Roman" w:hAnsi="Times New Roman" w:cs="Times New Roman"/>
          <w:sz w:val="28"/>
          <w:szCs w:val="28"/>
        </w:rPr>
        <w:t>, предлагает его рассмотреть  гостям</w:t>
      </w:r>
      <w:r w:rsidR="006C411C" w:rsidRPr="006F615C">
        <w:rPr>
          <w:rFonts w:ascii="Times New Roman" w:hAnsi="Times New Roman" w:cs="Times New Roman"/>
          <w:sz w:val="28"/>
          <w:szCs w:val="28"/>
        </w:rPr>
        <w:t>.</w:t>
      </w:r>
    </w:p>
    <w:p w:rsidR="005975E8" w:rsidRPr="006F615C" w:rsidRDefault="006C411C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Ведущий, в зависимости от необходимости, задает наводящие вопросы.</w:t>
      </w:r>
    </w:p>
    <w:p w:rsidR="0082437C" w:rsidRPr="006F615C" w:rsidRDefault="006C411C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(</w:t>
      </w:r>
      <w:r w:rsidR="0082437C" w:rsidRPr="006F615C">
        <w:rPr>
          <w:rFonts w:ascii="Times New Roman" w:hAnsi="Times New Roman" w:cs="Times New Roman"/>
          <w:sz w:val="28"/>
          <w:szCs w:val="28"/>
        </w:rPr>
        <w:t>Слайд 3</w:t>
      </w:r>
      <w:r w:rsidRPr="006F615C">
        <w:rPr>
          <w:rFonts w:ascii="Times New Roman" w:hAnsi="Times New Roman" w:cs="Times New Roman"/>
          <w:sz w:val="28"/>
          <w:szCs w:val="28"/>
        </w:rPr>
        <w:t>)</w:t>
      </w:r>
      <w:r w:rsidR="0082437C" w:rsidRPr="006F615C">
        <w:rPr>
          <w:rFonts w:ascii="Times New Roman" w:hAnsi="Times New Roman" w:cs="Times New Roman"/>
          <w:sz w:val="28"/>
          <w:szCs w:val="28"/>
        </w:rPr>
        <w:t>-фото группы «Почемучки»</w:t>
      </w:r>
      <w:r w:rsidR="00924CA3" w:rsidRPr="006F615C">
        <w:rPr>
          <w:rFonts w:ascii="Times New Roman" w:hAnsi="Times New Roman" w:cs="Times New Roman"/>
          <w:sz w:val="28"/>
          <w:szCs w:val="28"/>
        </w:rPr>
        <w:t>.</w:t>
      </w:r>
    </w:p>
    <w:p w:rsidR="005975E8" w:rsidRPr="006F615C" w:rsidRDefault="005975E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торой ребенок держит в руках детскую энциклопедию:</w:t>
      </w:r>
    </w:p>
    <w:p w:rsidR="005975E8" w:rsidRPr="006F615C" w:rsidRDefault="005975E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lastRenderedPageBreak/>
        <w:t>Объясняет</w:t>
      </w:r>
      <w:r w:rsidR="00924CA3" w:rsidRPr="006F615C">
        <w:rPr>
          <w:rFonts w:ascii="Times New Roman" w:hAnsi="Times New Roman" w:cs="Times New Roman"/>
          <w:sz w:val="28"/>
          <w:szCs w:val="28"/>
        </w:rPr>
        <w:t>,</w:t>
      </w:r>
      <w:r w:rsidRPr="006F615C">
        <w:rPr>
          <w:rFonts w:ascii="Times New Roman" w:hAnsi="Times New Roman" w:cs="Times New Roman"/>
          <w:sz w:val="28"/>
          <w:szCs w:val="28"/>
        </w:rPr>
        <w:t xml:space="preserve"> почему их группа называется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«</w:t>
      </w:r>
      <w:r w:rsidRPr="006F615C">
        <w:rPr>
          <w:rFonts w:ascii="Times New Roman" w:hAnsi="Times New Roman" w:cs="Times New Roman"/>
          <w:sz w:val="28"/>
          <w:szCs w:val="28"/>
        </w:rPr>
        <w:t>Почемучки» и что</w:t>
      </w:r>
      <w:r w:rsidR="00924CA3" w:rsidRPr="006F615C">
        <w:rPr>
          <w:rFonts w:ascii="Times New Roman" w:hAnsi="Times New Roman" w:cs="Times New Roman"/>
          <w:sz w:val="28"/>
          <w:szCs w:val="28"/>
        </w:rPr>
        <w:t xml:space="preserve"> детям данной группы</w:t>
      </w:r>
      <w:r w:rsidR="00FA4695" w:rsidRPr="006F615C">
        <w:rPr>
          <w:rFonts w:ascii="Times New Roman" w:hAnsi="Times New Roman" w:cs="Times New Roman"/>
          <w:sz w:val="28"/>
          <w:szCs w:val="28"/>
        </w:rPr>
        <w:t>,</w:t>
      </w:r>
      <w:r w:rsidR="00924CA3" w:rsidRPr="006F615C">
        <w:rPr>
          <w:rFonts w:ascii="Times New Roman" w:hAnsi="Times New Roman" w:cs="Times New Roman"/>
          <w:sz w:val="28"/>
          <w:szCs w:val="28"/>
        </w:rPr>
        <w:t xml:space="preserve"> и ему лично</w:t>
      </w:r>
      <w:r w:rsidR="00FA4695" w:rsidRPr="006F615C">
        <w:rPr>
          <w:rFonts w:ascii="Times New Roman" w:hAnsi="Times New Roman" w:cs="Times New Roman"/>
          <w:sz w:val="28"/>
          <w:szCs w:val="28"/>
        </w:rPr>
        <w:t>,</w:t>
      </w:r>
      <w:r w:rsidR="00924CA3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 xml:space="preserve"> в группе нравится больше всего</w:t>
      </w:r>
      <w:r w:rsidR="00924CA3" w:rsidRPr="006F615C">
        <w:rPr>
          <w:rFonts w:ascii="Times New Roman" w:hAnsi="Times New Roman" w:cs="Times New Roman"/>
          <w:sz w:val="28"/>
          <w:szCs w:val="28"/>
        </w:rPr>
        <w:t>.</w:t>
      </w:r>
    </w:p>
    <w:p w:rsidR="006C411C" w:rsidRPr="006F615C" w:rsidRDefault="006C411C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(</w:t>
      </w:r>
      <w:r w:rsidR="00924CA3" w:rsidRPr="006F615C">
        <w:rPr>
          <w:rFonts w:ascii="Times New Roman" w:hAnsi="Times New Roman" w:cs="Times New Roman"/>
          <w:sz w:val="28"/>
          <w:szCs w:val="28"/>
        </w:rPr>
        <w:t>Слайд 4,5</w:t>
      </w:r>
      <w:r w:rsidRPr="006F615C">
        <w:rPr>
          <w:rFonts w:ascii="Times New Roman" w:hAnsi="Times New Roman" w:cs="Times New Roman"/>
          <w:sz w:val="28"/>
          <w:szCs w:val="28"/>
        </w:rPr>
        <w:t>)</w:t>
      </w:r>
      <w:r w:rsidR="00924CA3" w:rsidRPr="006F615C">
        <w:rPr>
          <w:rFonts w:ascii="Times New Roman" w:hAnsi="Times New Roman" w:cs="Times New Roman"/>
          <w:sz w:val="28"/>
          <w:szCs w:val="28"/>
        </w:rPr>
        <w:t xml:space="preserve"> - фото детей из разных групп: «Утренняя гимнастика», «Праздники», «Любимые игры», «Прогулка», «Выставки», «Экскурсии», «Занятия»</w:t>
      </w:r>
      <w:r w:rsidRPr="006F615C">
        <w:rPr>
          <w:rFonts w:ascii="Times New Roman" w:hAnsi="Times New Roman" w:cs="Times New Roman"/>
          <w:sz w:val="28"/>
          <w:szCs w:val="28"/>
        </w:rPr>
        <w:t>, «Огород», «Прогулка»</w:t>
      </w:r>
      <w:proofErr w:type="gramStart"/>
      <w:r w:rsidR="00924CA3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A4695" w:rsidRPr="006F61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11C" w:rsidRPr="006F615C" w:rsidRDefault="00924CA3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Третий и четвертый ребенок показывает творческий альбом рисунков детей «Мы живем в Звездочке»  и рассказывает об увлечениях детей в детском саду,</w:t>
      </w:r>
      <w:r w:rsidR="006C411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ежимных моментах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(описательный рассказ в произвольной форме). Альбом  с творческими работами предлагает рассмотреть гостям.</w:t>
      </w:r>
      <w:r w:rsidR="006C411C" w:rsidRPr="006F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1C" w:rsidRPr="006F615C" w:rsidRDefault="006C411C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Ведущий:  Спасибо за интересный рассказ, а сейчас , </w:t>
      </w:r>
      <w:proofErr w:type="gramStart"/>
      <w:r w:rsidRPr="006F615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6F615C">
        <w:rPr>
          <w:rFonts w:ascii="Times New Roman" w:hAnsi="Times New Roman" w:cs="Times New Roman"/>
          <w:sz w:val="28"/>
          <w:szCs w:val="28"/>
        </w:rPr>
        <w:t xml:space="preserve">  покажите , чем вы любите заниматься в детском саду</w:t>
      </w:r>
      <w:r w:rsidR="00F8300C" w:rsidRPr="006F615C">
        <w:rPr>
          <w:rFonts w:ascii="Times New Roman" w:hAnsi="Times New Roman" w:cs="Times New Roman"/>
          <w:sz w:val="28"/>
          <w:szCs w:val="28"/>
        </w:rPr>
        <w:t>?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1C" w:rsidRPr="006F615C" w:rsidRDefault="006C411C" w:rsidP="006F61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Я предлагаю поиграть всем вместе в </w:t>
      </w:r>
      <w:r w:rsidRPr="006F615C">
        <w:rPr>
          <w:rFonts w:ascii="Times New Roman" w:hAnsi="Times New Roman" w:cs="Times New Roman"/>
          <w:b/>
          <w:sz w:val="28"/>
          <w:szCs w:val="28"/>
        </w:rPr>
        <w:t xml:space="preserve">игру «Где мы </w:t>
      </w:r>
      <w:proofErr w:type="gramStart"/>
      <w:r w:rsidRPr="006F615C">
        <w:rPr>
          <w:rFonts w:ascii="Times New Roman" w:hAnsi="Times New Roman" w:cs="Times New Roman"/>
          <w:b/>
          <w:sz w:val="28"/>
          <w:szCs w:val="28"/>
        </w:rPr>
        <w:t xml:space="preserve">были мы </w:t>
      </w:r>
      <w:r w:rsidR="00F8300C" w:rsidRPr="006F6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b/>
          <w:sz w:val="28"/>
          <w:szCs w:val="28"/>
        </w:rPr>
        <w:t>не скажем</w:t>
      </w:r>
      <w:proofErr w:type="gramEnd"/>
      <w:r w:rsidRPr="006F615C">
        <w:rPr>
          <w:rFonts w:ascii="Times New Roman" w:hAnsi="Times New Roman" w:cs="Times New Roman"/>
          <w:b/>
          <w:sz w:val="28"/>
          <w:szCs w:val="28"/>
        </w:rPr>
        <w:t>, а что делали – покажем».</w:t>
      </w:r>
    </w:p>
    <w:p w:rsidR="00F8300C" w:rsidRPr="006F615C" w:rsidRDefault="00F8300C" w:rsidP="006F615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6F615C">
        <w:rPr>
          <w:sz w:val="28"/>
          <w:szCs w:val="28"/>
        </w:rPr>
        <w:t>Цель игры:</w:t>
      </w:r>
      <w:r w:rsidRPr="006F615C">
        <w:rPr>
          <w:color w:val="5F5F5F"/>
          <w:sz w:val="28"/>
          <w:szCs w:val="28"/>
          <w:shd w:val="clear" w:color="auto" w:fill="FFFFFF"/>
        </w:rPr>
        <w:t xml:space="preserve"> </w:t>
      </w:r>
      <w:r w:rsidRPr="006F615C">
        <w:rPr>
          <w:color w:val="000000" w:themeColor="text1"/>
          <w:sz w:val="28"/>
          <w:szCs w:val="28"/>
          <w:shd w:val="clear" w:color="auto" w:fill="FFFFFF"/>
        </w:rPr>
        <w:t>учить детей выделять характерные черты какого-либо действия и изображать само действие при их помощи; научить детей распознавать через пантомиму смысл изображаемого действия.</w:t>
      </w:r>
    </w:p>
    <w:p w:rsidR="006C411C" w:rsidRPr="006F615C" w:rsidRDefault="006C411C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и изображают «Утреннюю гимнастику», «Посадка в огороде» и т.д.,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F8300C" w:rsidRPr="006F615C" w:rsidRDefault="006C411C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гости отгадывают. </w:t>
      </w:r>
    </w:p>
    <w:p w:rsidR="00F8300C" w:rsidRPr="006F615C" w:rsidRDefault="006C5932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6C411C" w:rsidRPr="006F615C">
        <w:rPr>
          <w:rFonts w:ascii="Times New Roman" w:hAnsi="Times New Roman" w:cs="Times New Roman"/>
          <w:sz w:val="28"/>
          <w:szCs w:val="28"/>
        </w:rPr>
        <w:t>(</w:t>
      </w:r>
      <w:r w:rsidR="00924CA3" w:rsidRPr="006F615C">
        <w:rPr>
          <w:rFonts w:ascii="Times New Roman" w:hAnsi="Times New Roman" w:cs="Times New Roman"/>
          <w:sz w:val="28"/>
          <w:szCs w:val="28"/>
        </w:rPr>
        <w:t>Слайд 6,7</w:t>
      </w:r>
      <w:r w:rsidR="006C411C" w:rsidRPr="006F615C">
        <w:rPr>
          <w:rFonts w:ascii="Times New Roman" w:hAnsi="Times New Roman" w:cs="Times New Roman"/>
          <w:sz w:val="28"/>
          <w:szCs w:val="28"/>
        </w:rPr>
        <w:t xml:space="preserve">) </w:t>
      </w:r>
      <w:r w:rsidR="00924CA3" w:rsidRPr="006F615C">
        <w:rPr>
          <w:rFonts w:ascii="Times New Roman" w:hAnsi="Times New Roman" w:cs="Times New Roman"/>
          <w:sz w:val="28"/>
          <w:szCs w:val="28"/>
        </w:rPr>
        <w:t xml:space="preserve">- фото детей с различных конкуров и фестивалях, грамоты и призы. </w:t>
      </w:r>
    </w:p>
    <w:p w:rsidR="006C4F43" w:rsidRPr="006F615C" w:rsidRDefault="00924CA3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Пятый, шестой </w:t>
      </w:r>
      <w:r w:rsidR="005975E8" w:rsidRPr="006F615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5975E8" w:rsidRPr="006F615C">
        <w:rPr>
          <w:rFonts w:ascii="Times New Roman" w:hAnsi="Times New Roman" w:cs="Times New Roman"/>
          <w:sz w:val="28"/>
          <w:szCs w:val="28"/>
        </w:rPr>
        <w:t>с медалями</w:t>
      </w:r>
      <w:r w:rsidR="00FA4695" w:rsidRPr="006F615C">
        <w:rPr>
          <w:rFonts w:ascii="Times New Roman" w:hAnsi="Times New Roman" w:cs="Times New Roman"/>
          <w:sz w:val="28"/>
          <w:szCs w:val="28"/>
        </w:rPr>
        <w:t>,</w:t>
      </w:r>
      <w:r w:rsidR="005975E8" w:rsidRPr="006F615C">
        <w:rPr>
          <w:rFonts w:ascii="Times New Roman" w:hAnsi="Times New Roman" w:cs="Times New Roman"/>
          <w:sz w:val="28"/>
          <w:szCs w:val="28"/>
        </w:rPr>
        <w:t xml:space="preserve"> кубками,</w:t>
      </w:r>
      <w:r w:rsidR="006C411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5975E8" w:rsidRPr="006F615C">
        <w:rPr>
          <w:rFonts w:ascii="Times New Roman" w:hAnsi="Times New Roman" w:cs="Times New Roman"/>
          <w:sz w:val="28"/>
          <w:szCs w:val="28"/>
        </w:rPr>
        <w:t>рассказыва</w:t>
      </w:r>
      <w:r w:rsidR="006C4F43" w:rsidRPr="006F615C">
        <w:rPr>
          <w:rFonts w:ascii="Times New Roman" w:hAnsi="Times New Roman" w:cs="Times New Roman"/>
          <w:sz w:val="28"/>
          <w:szCs w:val="28"/>
        </w:rPr>
        <w:t>ют</w:t>
      </w:r>
      <w:r w:rsidR="005975E8" w:rsidRPr="006F615C">
        <w:rPr>
          <w:rFonts w:ascii="Times New Roman" w:hAnsi="Times New Roman" w:cs="Times New Roman"/>
          <w:sz w:val="28"/>
          <w:szCs w:val="28"/>
        </w:rPr>
        <w:t xml:space="preserve"> в каких конкурсах,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5975E8" w:rsidRPr="006F615C">
        <w:rPr>
          <w:rFonts w:ascii="Times New Roman" w:hAnsi="Times New Roman" w:cs="Times New Roman"/>
          <w:sz w:val="28"/>
          <w:szCs w:val="28"/>
        </w:rPr>
        <w:t>соревнованиях,</w:t>
      </w:r>
      <w:r w:rsidR="006C4F43" w:rsidRPr="006F615C">
        <w:rPr>
          <w:rFonts w:ascii="Times New Roman" w:hAnsi="Times New Roman" w:cs="Times New Roman"/>
          <w:sz w:val="28"/>
          <w:szCs w:val="28"/>
        </w:rPr>
        <w:t xml:space="preserve"> фестивалях 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5975E8" w:rsidRPr="006F615C">
        <w:rPr>
          <w:rFonts w:ascii="Times New Roman" w:hAnsi="Times New Roman" w:cs="Times New Roman"/>
          <w:sz w:val="28"/>
          <w:szCs w:val="28"/>
        </w:rPr>
        <w:t>они участвуют</w:t>
      </w:r>
      <w:r w:rsidR="006C411C" w:rsidRPr="006F615C">
        <w:rPr>
          <w:rFonts w:ascii="Times New Roman" w:hAnsi="Times New Roman" w:cs="Times New Roman"/>
          <w:sz w:val="28"/>
          <w:szCs w:val="28"/>
        </w:rPr>
        <w:t>, где выступают.</w:t>
      </w:r>
    </w:p>
    <w:p w:rsidR="006C4F43" w:rsidRPr="006F615C" w:rsidRDefault="006C4F43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 Что запомнилось и понравилось больше всего, какой конкурс?</w:t>
      </w:r>
    </w:p>
    <w:p w:rsidR="006C4F43" w:rsidRPr="006F615C" w:rsidRDefault="006C4F43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Я знаю, что вы творческие ребята и вместе с воспитателем участвовали в городском конкурсе чтецов и стали победителями, прочтите, пожалуйста,</w:t>
      </w:r>
      <w:r w:rsidR="005975E8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 xml:space="preserve"> для нас стихотворения.</w:t>
      </w:r>
    </w:p>
    <w:p w:rsidR="003F23D4" w:rsidRPr="006F615C" w:rsidRDefault="003F23D4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Ребята рассказывают о конкурсе чтецов и читают стихи, написанные их воспитательницей, к юбилею города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 Кировска.</w:t>
      </w:r>
    </w:p>
    <w:p w:rsidR="003F23D4" w:rsidRPr="006F615C" w:rsidRDefault="00596775" w:rsidP="006F61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5C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F23D4" w:rsidRPr="006F615C">
        <w:rPr>
          <w:rFonts w:ascii="Times New Roman" w:hAnsi="Times New Roman" w:cs="Times New Roman"/>
          <w:b/>
          <w:sz w:val="28"/>
          <w:szCs w:val="28"/>
        </w:rPr>
        <w:t>Северный город</w:t>
      </w:r>
      <w:r w:rsidRPr="006F615C">
        <w:rPr>
          <w:rFonts w:ascii="Times New Roman" w:hAnsi="Times New Roman" w:cs="Times New Roman"/>
          <w:b/>
          <w:sz w:val="28"/>
          <w:szCs w:val="28"/>
        </w:rPr>
        <w:t>» (автор Лазарева Е.В.)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Северный город, сердце Хибин!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6F615C">
        <w:rPr>
          <w:rFonts w:ascii="Times New Roman" w:hAnsi="Times New Roman" w:cs="Times New Roman"/>
          <w:sz w:val="28"/>
          <w:szCs w:val="28"/>
        </w:rPr>
        <w:t>кировчанами</w:t>
      </w:r>
      <w:proofErr w:type="spellEnd"/>
      <w:r w:rsidRPr="006F615C">
        <w:rPr>
          <w:rFonts w:ascii="Times New Roman" w:hAnsi="Times New Roman" w:cs="Times New Roman"/>
          <w:sz w:val="28"/>
          <w:szCs w:val="28"/>
        </w:rPr>
        <w:t xml:space="preserve"> крепко любим!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се восхищает меня и манит,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 полярном сиянии город стоит.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Маленький, мирный, уютный, родной,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Не променяю тебя </w:t>
      </w:r>
      <w:proofErr w:type="gramStart"/>
      <w:r w:rsidRPr="006F61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2D98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 xml:space="preserve"> другой.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десь я родился, здесь я живу,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Кировск любимый я берегу.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Пусть здесь природа суровей порой,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Но люди добрее и с чистой душой!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Не потому ли так тянет сюда?</w:t>
      </w:r>
    </w:p>
    <w:p w:rsidR="003F23D4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К нам приезжайте, </w:t>
      </w:r>
    </w:p>
    <w:p w:rsidR="00596775" w:rsidRPr="006F615C" w:rsidRDefault="003F23D4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Мы рады всегда</w:t>
      </w:r>
      <w:r w:rsidR="006C5932" w:rsidRPr="006F615C">
        <w:rPr>
          <w:rFonts w:ascii="Times New Roman" w:hAnsi="Times New Roman" w:cs="Times New Roman"/>
          <w:sz w:val="28"/>
          <w:szCs w:val="28"/>
        </w:rPr>
        <w:t>!</w:t>
      </w:r>
    </w:p>
    <w:p w:rsidR="003F23D4" w:rsidRPr="006F615C" w:rsidRDefault="00596775" w:rsidP="006F61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5C">
        <w:rPr>
          <w:rFonts w:ascii="Times New Roman" w:hAnsi="Times New Roman" w:cs="Times New Roman"/>
          <w:b/>
          <w:sz w:val="28"/>
          <w:szCs w:val="28"/>
        </w:rPr>
        <w:t>«Прогулка Вовы»</w:t>
      </w:r>
      <w:r w:rsidR="004146CB" w:rsidRPr="006F6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b/>
          <w:sz w:val="28"/>
          <w:szCs w:val="28"/>
        </w:rPr>
        <w:t>(автор Лазарева Е.В.)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Я гуляю всей семьей,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Не боюсь ведь холода!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Восхищаюсь красотой 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Снежного я города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сё кругом белым-бело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Спят рябинки, ели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 белых платьях им тепло,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се похорошели!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Небольшие здесь дома, 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Разных нет высоток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Но зато вся детвора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Ловко катит с горок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Край суровый, но родной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десь живут шахтеры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Охраняют наш покой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ликаны-горы!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Погуляли и домой,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автра выйду снова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Спи спокойно, город мой.</w:t>
      </w:r>
    </w:p>
    <w:p w:rsidR="00596775" w:rsidRPr="006F615C" w:rsidRDefault="00596775" w:rsidP="006F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Любит тебя Вова!</w:t>
      </w:r>
    </w:p>
    <w:p w:rsidR="004146CB" w:rsidRPr="006F615C" w:rsidRDefault="00AC4FF3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(</w:t>
      </w:r>
      <w:r w:rsidR="004146CB" w:rsidRPr="006F615C">
        <w:rPr>
          <w:rFonts w:ascii="Times New Roman" w:hAnsi="Times New Roman" w:cs="Times New Roman"/>
          <w:sz w:val="28"/>
          <w:szCs w:val="28"/>
        </w:rPr>
        <w:t>Слайд 8</w:t>
      </w:r>
      <w:r w:rsidRPr="006F615C">
        <w:rPr>
          <w:rFonts w:ascii="Times New Roman" w:hAnsi="Times New Roman" w:cs="Times New Roman"/>
          <w:sz w:val="28"/>
          <w:szCs w:val="28"/>
        </w:rPr>
        <w:t>)</w:t>
      </w:r>
      <w:r w:rsidR="004146CB" w:rsidRPr="006F615C">
        <w:rPr>
          <w:rFonts w:ascii="Times New Roman" w:hAnsi="Times New Roman" w:cs="Times New Roman"/>
          <w:sz w:val="28"/>
          <w:szCs w:val="28"/>
        </w:rPr>
        <w:t>-изображение символики детского сада, звездочки.</w:t>
      </w:r>
    </w:p>
    <w:p w:rsidR="002011A8" w:rsidRPr="006F615C" w:rsidRDefault="00596775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011A8" w:rsidRPr="006F615C">
        <w:rPr>
          <w:rFonts w:ascii="Times New Roman" w:hAnsi="Times New Roman" w:cs="Times New Roman"/>
          <w:sz w:val="28"/>
          <w:szCs w:val="28"/>
        </w:rPr>
        <w:t>ребенок держит в руках большую звездочку,</w:t>
      </w:r>
      <w:r w:rsidR="006C4F43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сделанную из оригами,</w:t>
      </w:r>
      <w:r w:rsidR="006C411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рассказывает про радужную зв</w:t>
      </w:r>
      <w:r w:rsidR="004146CB" w:rsidRPr="006F615C">
        <w:rPr>
          <w:rFonts w:ascii="Times New Roman" w:hAnsi="Times New Roman" w:cs="Times New Roman"/>
          <w:sz w:val="28"/>
          <w:szCs w:val="28"/>
        </w:rPr>
        <w:t>е</w:t>
      </w:r>
      <w:r w:rsidR="002011A8" w:rsidRPr="006F615C">
        <w:rPr>
          <w:rFonts w:ascii="Times New Roman" w:hAnsi="Times New Roman" w:cs="Times New Roman"/>
          <w:sz w:val="28"/>
          <w:szCs w:val="28"/>
        </w:rPr>
        <w:t>здочку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-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символ детского сада и кто её сделал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, </w:t>
      </w:r>
      <w:r w:rsidR="004146CB" w:rsidRPr="006F615C">
        <w:rPr>
          <w:rFonts w:ascii="Times New Roman" w:hAnsi="Times New Roman" w:cs="Times New Roman"/>
          <w:sz w:val="28"/>
          <w:szCs w:val="28"/>
        </w:rPr>
        <w:t xml:space="preserve">(например «Нам очень нравится название нашего сада «Звездочка», оно доброе и веселое, это мы – маленькие звездочки будем </w:t>
      </w:r>
      <w:proofErr w:type="gramStart"/>
      <w:r w:rsidR="004146CB" w:rsidRPr="006F615C">
        <w:rPr>
          <w:rFonts w:ascii="Times New Roman" w:hAnsi="Times New Roman" w:cs="Times New Roman"/>
          <w:sz w:val="28"/>
          <w:szCs w:val="28"/>
        </w:rPr>
        <w:t>сверкать</w:t>
      </w:r>
      <w:proofErr w:type="gramEnd"/>
      <w:r w:rsidR="004146CB" w:rsidRPr="006F615C">
        <w:rPr>
          <w:rFonts w:ascii="Times New Roman" w:hAnsi="Times New Roman" w:cs="Times New Roman"/>
          <w:sz w:val="28"/>
          <w:szCs w:val="28"/>
        </w:rPr>
        <w:t xml:space="preserve"> и радовать всех)</w:t>
      </w:r>
      <w:r w:rsidR="006C5932" w:rsidRPr="006F615C">
        <w:rPr>
          <w:rFonts w:ascii="Times New Roman" w:hAnsi="Times New Roman" w:cs="Times New Roman"/>
          <w:sz w:val="28"/>
          <w:szCs w:val="28"/>
        </w:rPr>
        <w:t>.</w:t>
      </w:r>
      <w:r w:rsidR="004146CB" w:rsidRPr="006F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A8" w:rsidRPr="006F615C" w:rsidRDefault="00AC4FF3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146CB" w:rsidRPr="006F615C">
        <w:rPr>
          <w:rFonts w:ascii="Times New Roman" w:hAnsi="Times New Roman" w:cs="Times New Roman"/>
          <w:sz w:val="28"/>
          <w:szCs w:val="28"/>
        </w:rPr>
        <w:t>Слайд 9</w:t>
      </w:r>
      <w:r w:rsidRPr="006F615C">
        <w:rPr>
          <w:rFonts w:ascii="Times New Roman" w:hAnsi="Times New Roman" w:cs="Times New Roman"/>
          <w:sz w:val="28"/>
          <w:szCs w:val="28"/>
        </w:rPr>
        <w:t>)</w:t>
      </w:r>
      <w:r w:rsidR="004146CB" w:rsidRPr="006F615C">
        <w:rPr>
          <w:rFonts w:ascii="Times New Roman" w:hAnsi="Times New Roman" w:cs="Times New Roman"/>
          <w:sz w:val="28"/>
          <w:szCs w:val="28"/>
        </w:rPr>
        <w:t xml:space="preserve"> - «Дружба»</w:t>
      </w:r>
    </w:p>
    <w:p w:rsidR="004146CB" w:rsidRPr="006F615C" w:rsidRDefault="00F8300C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Дети: </w:t>
      </w:r>
      <w:r w:rsidR="002011A8" w:rsidRPr="006F615C">
        <w:rPr>
          <w:rFonts w:ascii="Times New Roman" w:hAnsi="Times New Roman" w:cs="Times New Roman"/>
          <w:sz w:val="28"/>
          <w:szCs w:val="28"/>
        </w:rPr>
        <w:t xml:space="preserve">А </w:t>
      </w:r>
      <w:r w:rsidRPr="006F615C">
        <w:rPr>
          <w:rFonts w:ascii="Times New Roman" w:hAnsi="Times New Roman" w:cs="Times New Roman"/>
          <w:sz w:val="28"/>
          <w:szCs w:val="28"/>
        </w:rPr>
        <w:t xml:space="preserve">мы </w:t>
      </w:r>
      <w:r w:rsidR="002011A8" w:rsidRPr="006F615C">
        <w:rPr>
          <w:rFonts w:ascii="Times New Roman" w:hAnsi="Times New Roman" w:cs="Times New Roman"/>
          <w:sz w:val="28"/>
          <w:szCs w:val="28"/>
        </w:rPr>
        <w:t>счита</w:t>
      </w:r>
      <w:r w:rsidRPr="006F615C">
        <w:rPr>
          <w:rFonts w:ascii="Times New Roman" w:hAnsi="Times New Roman" w:cs="Times New Roman"/>
          <w:sz w:val="28"/>
          <w:szCs w:val="28"/>
        </w:rPr>
        <w:t>ем</w:t>
      </w:r>
      <w:r w:rsidR="002011A8" w:rsidRPr="006F615C">
        <w:rPr>
          <w:rFonts w:ascii="Times New Roman" w:hAnsi="Times New Roman" w:cs="Times New Roman"/>
          <w:sz w:val="28"/>
          <w:szCs w:val="28"/>
        </w:rPr>
        <w:t>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что самое главное это-дружба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Мы в своей любимой группе очень дружно и весело живём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играем в разные игры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У меня</w:t>
      </w:r>
      <w:r w:rsidR="00E92D98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 xml:space="preserve"> очень много друзей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-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детей и взрослых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Вот их ладо</w:t>
      </w:r>
      <w:r w:rsidR="001C0342" w:rsidRPr="006F615C">
        <w:rPr>
          <w:rFonts w:ascii="Times New Roman" w:hAnsi="Times New Roman" w:cs="Times New Roman"/>
          <w:sz w:val="28"/>
          <w:szCs w:val="28"/>
        </w:rPr>
        <w:t>ш</w:t>
      </w:r>
      <w:r w:rsidR="002011A8" w:rsidRPr="006F615C">
        <w:rPr>
          <w:rFonts w:ascii="Times New Roman" w:hAnsi="Times New Roman" w:cs="Times New Roman"/>
          <w:sz w:val="28"/>
          <w:szCs w:val="28"/>
        </w:rPr>
        <w:t>ки</w:t>
      </w:r>
      <w:r w:rsidR="004146CB" w:rsidRPr="006F615C">
        <w:rPr>
          <w:rFonts w:ascii="Times New Roman" w:hAnsi="Times New Roman" w:cs="Times New Roman"/>
          <w:sz w:val="28"/>
          <w:szCs w:val="28"/>
        </w:rPr>
        <w:t xml:space="preserve"> (показывает плакат с ладошками)</w:t>
      </w:r>
    </w:p>
    <w:p w:rsidR="001C0342" w:rsidRPr="006F615C" w:rsidRDefault="001C0342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2011A8" w:rsidRPr="006F615C">
        <w:rPr>
          <w:rFonts w:ascii="Times New Roman" w:hAnsi="Times New Roman" w:cs="Times New Roman"/>
          <w:sz w:val="28"/>
          <w:szCs w:val="28"/>
        </w:rPr>
        <w:t>Мы так и говорим:</w:t>
      </w:r>
    </w:p>
    <w:p w:rsidR="002011A8" w:rsidRPr="006F615C" w:rsidRDefault="002011A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 нашей группе все друзья:</w:t>
      </w:r>
    </w:p>
    <w:p w:rsidR="002011A8" w:rsidRPr="006F615C" w:rsidRDefault="002011A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Я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ты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он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она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-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месте дружная семья.</w:t>
      </w:r>
    </w:p>
    <w:p w:rsidR="002011A8" w:rsidRPr="006F615C" w:rsidRDefault="002011A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Как тебе повезло!</w:t>
      </w:r>
      <w:r w:rsidR="004146CB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Спасибо вам</w:t>
      </w:r>
      <w:r w:rsidR="001C0342" w:rsidRPr="006F615C">
        <w:rPr>
          <w:rFonts w:ascii="Times New Roman" w:hAnsi="Times New Roman" w:cs="Times New Roman"/>
          <w:sz w:val="28"/>
          <w:szCs w:val="28"/>
        </w:rPr>
        <w:t>,</w:t>
      </w:r>
      <w:r w:rsidRPr="006F615C">
        <w:rPr>
          <w:rFonts w:ascii="Times New Roman" w:hAnsi="Times New Roman" w:cs="Times New Roman"/>
          <w:sz w:val="28"/>
          <w:szCs w:val="28"/>
        </w:rPr>
        <w:t xml:space="preserve"> ребята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се гости узнали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как вы живетё в де</w:t>
      </w:r>
      <w:r w:rsidR="004146CB" w:rsidRPr="006F615C">
        <w:rPr>
          <w:rFonts w:ascii="Times New Roman" w:hAnsi="Times New Roman" w:cs="Times New Roman"/>
          <w:sz w:val="28"/>
          <w:szCs w:val="28"/>
        </w:rPr>
        <w:t>тс</w:t>
      </w:r>
      <w:r w:rsidRPr="006F615C">
        <w:rPr>
          <w:rFonts w:ascii="Times New Roman" w:hAnsi="Times New Roman" w:cs="Times New Roman"/>
          <w:sz w:val="28"/>
          <w:szCs w:val="28"/>
        </w:rPr>
        <w:t>ком саду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ебята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а кто работает в детском саду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кто помогает вам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заботится о вас?</w:t>
      </w:r>
    </w:p>
    <w:p w:rsidR="002011A8" w:rsidRPr="006F615C" w:rsidRDefault="002011A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и перечисляют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 и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кратко рассказывают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о  </w:t>
      </w:r>
      <w:r w:rsidR="006C5932" w:rsidRPr="006F615C">
        <w:rPr>
          <w:rFonts w:ascii="Times New Roman" w:hAnsi="Times New Roman" w:cs="Times New Roman"/>
          <w:sz w:val="28"/>
          <w:szCs w:val="28"/>
        </w:rPr>
        <w:t>п</w:t>
      </w:r>
      <w:r w:rsidRPr="006F615C">
        <w:rPr>
          <w:rFonts w:ascii="Times New Roman" w:hAnsi="Times New Roman" w:cs="Times New Roman"/>
          <w:sz w:val="28"/>
          <w:szCs w:val="28"/>
        </w:rPr>
        <w:t>овар</w:t>
      </w:r>
      <w:r w:rsidR="006C5932" w:rsidRPr="006F615C">
        <w:rPr>
          <w:rFonts w:ascii="Times New Roman" w:hAnsi="Times New Roman" w:cs="Times New Roman"/>
          <w:sz w:val="28"/>
          <w:szCs w:val="28"/>
        </w:rPr>
        <w:t>е</w:t>
      </w:r>
      <w:r w:rsidRPr="006F615C">
        <w:rPr>
          <w:rFonts w:ascii="Times New Roman" w:hAnsi="Times New Roman" w:cs="Times New Roman"/>
          <w:sz w:val="28"/>
          <w:szCs w:val="28"/>
        </w:rPr>
        <w:t>,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медсестр</w:t>
      </w:r>
      <w:r w:rsidR="006C5932" w:rsidRPr="006F615C">
        <w:rPr>
          <w:rFonts w:ascii="Times New Roman" w:hAnsi="Times New Roman" w:cs="Times New Roman"/>
          <w:sz w:val="28"/>
          <w:szCs w:val="28"/>
        </w:rPr>
        <w:t>е</w:t>
      </w:r>
      <w:r w:rsidRPr="006F615C">
        <w:rPr>
          <w:rFonts w:ascii="Times New Roman" w:hAnsi="Times New Roman" w:cs="Times New Roman"/>
          <w:sz w:val="28"/>
          <w:szCs w:val="28"/>
        </w:rPr>
        <w:t>,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оспитател</w:t>
      </w:r>
      <w:r w:rsidR="006C5932" w:rsidRPr="006F615C">
        <w:rPr>
          <w:rFonts w:ascii="Times New Roman" w:hAnsi="Times New Roman" w:cs="Times New Roman"/>
          <w:sz w:val="28"/>
          <w:szCs w:val="28"/>
        </w:rPr>
        <w:t>е</w:t>
      </w:r>
      <w:r w:rsidRPr="006F615C">
        <w:rPr>
          <w:rFonts w:ascii="Times New Roman" w:hAnsi="Times New Roman" w:cs="Times New Roman"/>
          <w:sz w:val="28"/>
          <w:szCs w:val="28"/>
        </w:rPr>
        <w:t>,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заведующ</w:t>
      </w:r>
      <w:r w:rsidR="006C5932" w:rsidRPr="006F615C">
        <w:rPr>
          <w:rFonts w:ascii="Times New Roman" w:hAnsi="Times New Roman" w:cs="Times New Roman"/>
          <w:sz w:val="28"/>
          <w:szCs w:val="28"/>
        </w:rPr>
        <w:t>ей</w:t>
      </w:r>
      <w:r w:rsidRPr="006F615C">
        <w:rPr>
          <w:rFonts w:ascii="Times New Roman" w:hAnsi="Times New Roman" w:cs="Times New Roman"/>
          <w:sz w:val="28"/>
          <w:szCs w:val="28"/>
        </w:rPr>
        <w:t>,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нян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е. В случае затруднения ответов, ведущий  задает наводящие вопросы: как зовут? что делает? </w:t>
      </w:r>
      <w:r w:rsidR="00E92D98" w:rsidRPr="006F615C">
        <w:rPr>
          <w:rFonts w:ascii="Times New Roman" w:hAnsi="Times New Roman" w:cs="Times New Roman"/>
          <w:sz w:val="28"/>
          <w:szCs w:val="28"/>
        </w:rPr>
        <w:t xml:space="preserve">и </w:t>
      </w:r>
      <w:r w:rsidR="006C5932" w:rsidRPr="006F615C">
        <w:rPr>
          <w:rFonts w:ascii="Times New Roman" w:hAnsi="Times New Roman" w:cs="Times New Roman"/>
          <w:sz w:val="28"/>
          <w:szCs w:val="28"/>
        </w:rPr>
        <w:t>т.д</w:t>
      </w:r>
      <w:proofErr w:type="gramStart"/>
      <w:r w:rsidR="006C5932" w:rsidRPr="006F61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F81358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E34EB8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А сейчас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ебята,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и гости, </w:t>
      </w:r>
      <w:r w:rsidRPr="006F615C">
        <w:rPr>
          <w:rFonts w:ascii="Times New Roman" w:hAnsi="Times New Roman" w:cs="Times New Roman"/>
          <w:sz w:val="28"/>
          <w:szCs w:val="28"/>
        </w:rPr>
        <w:t>отгада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йте </w:t>
      </w:r>
      <w:r w:rsidRPr="006F615C">
        <w:rPr>
          <w:rFonts w:ascii="Times New Roman" w:hAnsi="Times New Roman" w:cs="Times New Roman"/>
          <w:sz w:val="28"/>
          <w:szCs w:val="28"/>
        </w:rPr>
        <w:t>следующего гостя нашей передачи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ы будете задавать вопросы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а я отвечать «да»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или «нет».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b/>
          <w:sz w:val="28"/>
          <w:szCs w:val="28"/>
        </w:rPr>
        <w:t>Игра «Да</w:t>
      </w:r>
      <w:r w:rsidR="001C1CFC" w:rsidRPr="006F6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b/>
          <w:sz w:val="28"/>
          <w:szCs w:val="28"/>
        </w:rPr>
        <w:t>-</w:t>
      </w:r>
      <w:r w:rsidR="001C1CFC" w:rsidRPr="006F6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b/>
          <w:sz w:val="28"/>
          <w:szCs w:val="28"/>
        </w:rPr>
        <w:t>нет</w:t>
      </w:r>
      <w:r w:rsidRPr="006F615C">
        <w:rPr>
          <w:rFonts w:ascii="Times New Roman" w:hAnsi="Times New Roman" w:cs="Times New Roman"/>
          <w:sz w:val="28"/>
          <w:szCs w:val="28"/>
        </w:rPr>
        <w:t>»</w:t>
      </w:r>
      <w:r w:rsidR="001C1CFC" w:rsidRPr="006F6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CFC" w:rsidRPr="006F61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1CFC" w:rsidRPr="006F615C">
        <w:rPr>
          <w:rFonts w:ascii="Times New Roman" w:hAnsi="Times New Roman" w:cs="Times New Roman"/>
          <w:sz w:val="28"/>
          <w:szCs w:val="28"/>
        </w:rPr>
        <w:t>по методике ТРИЗ)</w:t>
      </w:r>
    </w:p>
    <w:p w:rsidR="001C1CFC" w:rsidRPr="006F615C" w:rsidRDefault="001C1CFC" w:rsidP="006F61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Цель: учить мыслить, логически ставить вопросы,</w:t>
      </w:r>
      <w:r w:rsidR="00F8300C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делать правильные умозаключения.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и задают вопросы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-Это женщина?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-Она носит белый халат?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-Она работает в детском саду?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-Она главная в детском саду?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и отгадывают гостя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-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15C">
        <w:rPr>
          <w:rFonts w:ascii="Times New Roman" w:hAnsi="Times New Roman" w:cs="Times New Roman"/>
          <w:sz w:val="28"/>
          <w:szCs w:val="28"/>
        </w:rPr>
        <w:t>заведующ</w:t>
      </w:r>
      <w:r w:rsidR="006C5932" w:rsidRPr="006F615C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6F615C">
        <w:rPr>
          <w:rFonts w:ascii="Times New Roman" w:hAnsi="Times New Roman" w:cs="Times New Roman"/>
          <w:sz w:val="28"/>
          <w:szCs w:val="28"/>
        </w:rPr>
        <w:t xml:space="preserve"> дет</w:t>
      </w:r>
      <w:r w:rsidR="001C0342" w:rsidRPr="006F615C">
        <w:rPr>
          <w:rFonts w:ascii="Times New Roman" w:hAnsi="Times New Roman" w:cs="Times New Roman"/>
          <w:sz w:val="28"/>
          <w:szCs w:val="28"/>
        </w:rPr>
        <w:t>с</w:t>
      </w:r>
      <w:r w:rsidRPr="006F615C">
        <w:rPr>
          <w:rFonts w:ascii="Times New Roman" w:hAnsi="Times New Roman" w:cs="Times New Roman"/>
          <w:sz w:val="28"/>
          <w:szCs w:val="28"/>
        </w:rPr>
        <w:t>кого сада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№18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ходи заведующ</w:t>
      </w:r>
      <w:r w:rsidR="006C5932" w:rsidRPr="006F615C">
        <w:rPr>
          <w:rFonts w:ascii="Times New Roman" w:hAnsi="Times New Roman" w:cs="Times New Roman"/>
          <w:sz w:val="28"/>
          <w:szCs w:val="28"/>
        </w:rPr>
        <w:t>ий</w:t>
      </w:r>
      <w:r w:rsidRPr="006F615C">
        <w:rPr>
          <w:rFonts w:ascii="Times New Roman" w:hAnsi="Times New Roman" w:cs="Times New Roman"/>
          <w:sz w:val="28"/>
          <w:szCs w:val="28"/>
        </w:rPr>
        <w:t>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редставляется</w:t>
      </w:r>
      <w:r w:rsidR="00E92D98" w:rsidRPr="006F615C">
        <w:rPr>
          <w:rFonts w:ascii="Times New Roman" w:hAnsi="Times New Roman" w:cs="Times New Roman"/>
          <w:sz w:val="28"/>
          <w:szCs w:val="28"/>
        </w:rPr>
        <w:t>.</w:t>
      </w:r>
    </w:p>
    <w:p w:rsidR="00F81358" w:rsidRPr="006F615C" w:rsidRDefault="006C5932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Заведующий: </w:t>
      </w:r>
      <w:r w:rsidR="00F81358" w:rsidRPr="006F615C">
        <w:rPr>
          <w:rFonts w:ascii="Times New Roman" w:hAnsi="Times New Roman" w:cs="Times New Roman"/>
          <w:sz w:val="28"/>
          <w:szCs w:val="28"/>
        </w:rPr>
        <w:t>Здравствуйте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ребята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Добрый день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уважаемые гости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Ребят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а, </w:t>
      </w:r>
      <w:r w:rsidR="00F81358" w:rsidRPr="006F615C">
        <w:rPr>
          <w:rFonts w:ascii="Times New Roman" w:hAnsi="Times New Roman" w:cs="Times New Roman"/>
          <w:sz w:val="28"/>
          <w:szCs w:val="28"/>
        </w:rPr>
        <w:t>а я пришла к вам на передачу не случайно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Мне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как руководителю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очень интересно узнать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F81358" w:rsidRPr="006F615C">
        <w:rPr>
          <w:rFonts w:ascii="Times New Roman" w:hAnsi="Times New Roman" w:cs="Times New Roman"/>
          <w:sz w:val="28"/>
          <w:szCs w:val="28"/>
        </w:rPr>
        <w:t>всё ли нравится детям в детском саду</w:t>
      </w:r>
      <w:r w:rsidR="001C0342" w:rsidRPr="006F615C">
        <w:rPr>
          <w:rFonts w:ascii="Times New Roman" w:hAnsi="Times New Roman" w:cs="Times New Roman"/>
          <w:sz w:val="28"/>
          <w:szCs w:val="28"/>
        </w:rPr>
        <w:t>?</w:t>
      </w:r>
    </w:p>
    <w:p w:rsidR="001C0342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: </w:t>
      </w:r>
      <w:r w:rsidRPr="006F615C">
        <w:rPr>
          <w:rFonts w:ascii="Times New Roman" w:hAnsi="Times New Roman" w:cs="Times New Roman"/>
          <w:sz w:val="28"/>
          <w:szCs w:val="28"/>
        </w:rPr>
        <w:t>Сейчас мы это выясним с помощью простой игры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F615C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6F615C">
        <w:rPr>
          <w:rFonts w:ascii="Times New Roman" w:hAnsi="Times New Roman" w:cs="Times New Roman"/>
          <w:sz w:val="28"/>
          <w:szCs w:val="28"/>
        </w:rPr>
        <w:t>».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58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ам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ребята,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я предлагаю разбиться на две команды: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команда девочек будет говорить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очему им плохо в дет</w:t>
      </w:r>
      <w:r w:rsidR="001C0342" w:rsidRPr="006F615C">
        <w:rPr>
          <w:rFonts w:ascii="Times New Roman" w:hAnsi="Times New Roman" w:cs="Times New Roman"/>
          <w:sz w:val="28"/>
          <w:szCs w:val="28"/>
        </w:rPr>
        <w:t>с</w:t>
      </w:r>
      <w:r w:rsidRPr="006F615C">
        <w:rPr>
          <w:rFonts w:ascii="Times New Roman" w:hAnsi="Times New Roman" w:cs="Times New Roman"/>
          <w:sz w:val="28"/>
          <w:szCs w:val="28"/>
        </w:rPr>
        <w:t>ком саду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а мальчики объяснят нам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очему</w:t>
      </w:r>
      <w:r w:rsidR="001C0342" w:rsidRPr="006F615C">
        <w:rPr>
          <w:rFonts w:ascii="Times New Roman" w:hAnsi="Times New Roman" w:cs="Times New Roman"/>
          <w:sz w:val="28"/>
          <w:szCs w:val="28"/>
        </w:rPr>
        <w:t>,</w:t>
      </w:r>
      <w:r w:rsidRPr="006F615C">
        <w:rPr>
          <w:rFonts w:ascii="Times New Roman" w:hAnsi="Times New Roman" w:cs="Times New Roman"/>
          <w:sz w:val="28"/>
          <w:szCs w:val="28"/>
        </w:rPr>
        <w:t xml:space="preserve"> по их мнению</w:t>
      </w:r>
      <w:r w:rsidR="001C0342" w:rsidRPr="006F615C">
        <w:rPr>
          <w:rFonts w:ascii="Times New Roman" w:hAnsi="Times New Roman" w:cs="Times New Roman"/>
          <w:sz w:val="28"/>
          <w:szCs w:val="28"/>
        </w:rPr>
        <w:t>,</w:t>
      </w:r>
      <w:r w:rsidRPr="006F615C">
        <w:rPr>
          <w:rFonts w:ascii="Times New Roman" w:hAnsi="Times New Roman" w:cs="Times New Roman"/>
          <w:sz w:val="28"/>
          <w:szCs w:val="28"/>
        </w:rPr>
        <w:t xml:space="preserve"> хорошо в дет</w:t>
      </w:r>
      <w:r w:rsidR="001C0342" w:rsidRPr="006F615C">
        <w:rPr>
          <w:rFonts w:ascii="Times New Roman" w:hAnsi="Times New Roman" w:cs="Times New Roman"/>
          <w:sz w:val="28"/>
          <w:szCs w:val="28"/>
        </w:rPr>
        <w:t>с</w:t>
      </w:r>
      <w:r w:rsidRPr="006F615C">
        <w:rPr>
          <w:rFonts w:ascii="Times New Roman" w:hAnsi="Times New Roman" w:cs="Times New Roman"/>
          <w:sz w:val="28"/>
          <w:szCs w:val="28"/>
        </w:rPr>
        <w:t>ком саду.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b/>
          <w:sz w:val="28"/>
          <w:szCs w:val="28"/>
        </w:rPr>
        <w:t>Игра» Хорошо-плохо</w:t>
      </w:r>
      <w:r w:rsidRPr="006F615C">
        <w:rPr>
          <w:rFonts w:ascii="Times New Roman" w:hAnsi="Times New Roman" w:cs="Times New Roman"/>
          <w:sz w:val="28"/>
          <w:szCs w:val="28"/>
        </w:rPr>
        <w:t>»</w:t>
      </w:r>
      <w:r w:rsidR="00F8300C" w:rsidRPr="006F6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CFC" w:rsidRPr="006F61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1CFC" w:rsidRPr="006F615C">
        <w:rPr>
          <w:rFonts w:ascii="Times New Roman" w:hAnsi="Times New Roman" w:cs="Times New Roman"/>
          <w:sz w:val="28"/>
          <w:szCs w:val="28"/>
        </w:rPr>
        <w:t>по методике ТРИЗ)</w:t>
      </w:r>
    </w:p>
    <w:p w:rsidR="001C1CFC" w:rsidRPr="006F615C" w:rsidRDefault="001C1CFC" w:rsidP="006F61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Цель: формирование у детей чувствительности к противоречиям, умение отстаивать свое мнение.</w:t>
      </w:r>
    </w:p>
    <w:p w:rsidR="001C0342" w:rsidRPr="006F615C" w:rsidRDefault="001C0342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Например…</w:t>
      </w:r>
    </w:p>
    <w:p w:rsidR="00F81358" w:rsidRPr="006F615C" w:rsidRDefault="00F81358" w:rsidP="006F6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ский сад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-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это хорошо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здесь весело и много друзей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(команда мальчиков)</w:t>
      </w:r>
      <w:r w:rsidR="001C0342" w:rsidRPr="006F615C">
        <w:rPr>
          <w:rFonts w:ascii="Times New Roman" w:hAnsi="Times New Roman" w:cs="Times New Roman"/>
          <w:sz w:val="28"/>
          <w:szCs w:val="28"/>
        </w:rPr>
        <w:t>.</w:t>
      </w:r>
    </w:p>
    <w:p w:rsidR="00F81358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ский сад это плохо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отому что здесь нет мамы и папы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(команда девочек)</w:t>
      </w:r>
      <w:r w:rsidR="001C0342" w:rsidRPr="006F615C">
        <w:rPr>
          <w:rFonts w:ascii="Times New Roman" w:hAnsi="Times New Roman" w:cs="Times New Roman"/>
          <w:sz w:val="28"/>
          <w:szCs w:val="28"/>
        </w:rPr>
        <w:t>.</w:t>
      </w:r>
    </w:p>
    <w:p w:rsidR="00F81358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ский сад-это хорошо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отому что здесь много игр и игрушек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которых нет дома</w:t>
      </w:r>
      <w:r w:rsidR="00AC4FF3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(команда мальчиков)</w:t>
      </w:r>
      <w:r w:rsidR="001C0342" w:rsidRPr="006F615C">
        <w:rPr>
          <w:rFonts w:ascii="Times New Roman" w:hAnsi="Times New Roman" w:cs="Times New Roman"/>
          <w:sz w:val="28"/>
          <w:szCs w:val="28"/>
        </w:rPr>
        <w:t>.</w:t>
      </w:r>
    </w:p>
    <w:p w:rsidR="00F81358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ский сад-это плохо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отому что нет компьютера в группе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мало смотрим телевизор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(команда де</w:t>
      </w:r>
      <w:r w:rsidR="00B34099" w:rsidRPr="006F615C">
        <w:rPr>
          <w:rFonts w:ascii="Times New Roman" w:hAnsi="Times New Roman" w:cs="Times New Roman"/>
          <w:sz w:val="28"/>
          <w:szCs w:val="28"/>
        </w:rPr>
        <w:t>в</w:t>
      </w:r>
      <w:r w:rsidRPr="006F615C">
        <w:rPr>
          <w:rFonts w:ascii="Times New Roman" w:hAnsi="Times New Roman" w:cs="Times New Roman"/>
          <w:sz w:val="28"/>
          <w:szCs w:val="28"/>
        </w:rPr>
        <w:t>очек)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и т.д…..</w:t>
      </w:r>
    </w:p>
    <w:p w:rsidR="00F81358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Мы выслушали,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что нравится детям в нашем детском саду.</w:t>
      </w:r>
    </w:p>
    <w:p w:rsidR="00F81358" w:rsidRPr="006F615C" w:rsidRDefault="00F81358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аведующая:</w:t>
      </w:r>
      <w:r w:rsidR="001C0342" w:rsidRPr="006F615C">
        <w:rPr>
          <w:rFonts w:ascii="Times New Roman" w:hAnsi="Times New Roman" w:cs="Times New Roman"/>
          <w:sz w:val="28"/>
          <w:szCs w:val="28"/>
        </w:rPr>
        <w:t xml:space="preserve"> Спасибо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="001C0342" w:rsidRPr="006F615C">
        <w:rPr>
          <w:rFonts w:ascii="Times New Roman" w:hAnsi="Times New Roman" w:cs="Times New Roman"/>
          <w:sz w:val="28"/>
          <w:szCs w:val="28"/>
        </w:rPr>
        <w:t>ребята, за ваше мнение.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Я обязательно учту все</w:t>
      </w:r>
      <w:r w:rsidR="00AC4FF3" w:rsidRPr="006F615C">
        <w:rPr>
          <w:rFonts w:ascii="Times New Roman" w:hAnsi="Times New Roman" w:cs="Times New Roman"/>
          <w:sz w:val="28"/>
          <w:szCs w:val="28"/>
        </w:rPr>
        <w:t xml:space="preserve"> ваши замечания. Будем делать всё для того, чтобы всем ребятам было только хорошо в детском саду.</w:t>
      </w:r>
      <w:r w:rsidRPr="006F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32" w:rsidRPr="006F615C" w:rsidRDefault="00932B81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AC4FF3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Спасибо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пришло время задать интересующие вопросы нашим гостям-педагогам</w:t>
      </w:r>
      <w:r w:rsidR="00B34099" w:rsidRPr="006F615C">
        <w:rPr>
          <w:rFonts w:ascii="Times New Roman" w:hAnsi="Times New Roman" w:cs="Times New Roman"/>
          <w:sz w:val="28"/>
          <w:szCs w:val="28"/>
        </w:rPr>
        <w:t>. Д</w:t>
      </w:r>
      <w:r w:rsidRPr="006F615C">
        <w:rPr>
          <w:rFonts w:ascii="Times New Roman" w:hAnsi="Times New Roman" w:cs="Times New Roman"/>
          <w:sz w:val="28"/>
          <w:szCs w:val="28"/>
        </w:rPr>
        <w:t>ети берут микрофон и задают любые вопросы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гостям</w:t>
      </w:r>
    </w:p>
    <w:p w:rsidR="00932B81" w:rsidRPr="006F615C" w:rsidRDefault="00B34099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15C">
        <w:rPr>
          <w:rFonts w:ascii="Times New Roman" w:hAnsi="Times New Roman" w:cs="Times New Roman"/>
          <w:sz w:val="28"/>
          <w:szCs w:val="28"/>
        </w:rPr>
        <w:t>( например,</w:t>
      </w:r>
      <w:r w:rsidR="006C5932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 xml:space="preserve">а вы ходили в какой </w:t>
      </w:r>
      <w:r w:rsidR="00E92D98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д/с, были ли у вас друзья в садике?, что ели на завтрак?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 xml:space="preserve">дрались ли с мальчишками?)  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и </w:t>
      </w:r>
      <w:r w:rsidRPr="006F615C">
        <w:rPr>
          <w:rFonts w:ascii="Times New Roman" w:hAnsi="Times New Roman" w:cs="Times New Roman"/>
          <w:sz w:val="28"/>
          <w:szCs w:val="28"/>
        </w:rPr>
        <w:t>т.д..</w:t>
      </w:r>
      <w:proofErr w:type="gramEnd"/>
    </w:p>
    <w:p w:rsidR="00932B81" w:rsidRPr="006F615C" w:rsidRDefault="00932B81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Уважаемы гости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теперь у вас есть уникальная возможность задать детям любой вопрос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(гости задают детям вопросы)</w:t>
      </w:r>
      <w:r w:rsidR="00B34099" w:rsidRPr="006F615C">
        <w:rPr>
          <w:rFonts w:ascii="Times New Roman" w:hAnsi="Times New Roman" w:cs="Times New Roman"/>
          <w:sz w:val="28"/>
          <w:szCs w:val="28"/>
        </w:rPr>
        <w:t>.</w:t>
      </w:r>
    </w:p>
    <w:p w:rsidR="00932B81" w:rsidRPr="006F615C" w:rsidRDefault="00932B81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едущий:</w:t>
      </w:r>
      <w:r w:rsidR="00FA4695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И последний вопрос ребятам</w:t>
      </w:r>
      <w:r w:rsidR="006C5932" w:rsidRPr="006F615C">
        <w:rPr>
          <w:rFonts w:ascii="Times New Roman" w:hAnsi="Times New Roman" w:cs="Times New Roman"/>
          <w:sz w:val="28"/>
          <w:szCs w:val="28"/>
        </w:rPr>
        <w:t>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932" w:rsidRPr="006F615C">
        <w:rPr>
          <w:rFonts w:ascii="Times New Roman" w:hAnsi="Times New Roman" w:cs="Times New Roman"/>
          <w:sz w:val="28"/>
          <w:szCs w:val="28"/>
        </w:rPr>
        <w:t>с</w:t>
      </w:r>
      <w:r w:rsidRPr="006F615C">
        <w:rPr>
          <w:rFonts w:ascii="Times New Roman" w:hAnsi="Times New Roman" w:cs="Times New Roman"/>
          <w:sz w:val="28"/>
          <w:szCs w:val="28"/>
        </w:rPr>
        <w:t>кажите</w:t>
      </w:r>
      <w:proofErr w:type="gramEnd"/>
      <w:r w:rsidRPr="006F615C">
        <w:rPr>
          <w:rFonts w:ascii="Times New Roman" w:hAnsi="Times New Roman" w:cs="Times New Roman"/>
          <w:sz w:val="28"/>
          <w:szCs w:val="28"/>
        </w:rPr>
        <w:t xml:space="preserve"> пожалу</w:t>
      </w:r>
      <w:r w:rsidR="00B34099" w:rsidRPr="006F615C">
        <w:rPr>
          <w:rFonts w:ascii="Times New Roman" w:hAnsi="Times New Roman" w:cs="Times New Roman"/>
          <w:sz w:val="28"/>
          <w:szCs w:val="28"/>
        </w:rPr>
        <w:t>й</w:t>
      </w:r>
      <w:r w:rsidRPr="006F615C">
        <w:rPr>
          <w:rFonts w:ascii="Times New Roman" w:hAnsi="Times New Roman" w:cs="Times New Roman"/>
          <w:sz w:val="28"/>
          <w:szCs w:val="28"/>
        </w:rPr>
        <w:t>ста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и всё таки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ам нравится в детском саду?</w:t>
      </w:r>
    </w:p>
    <w:p w:rsidR="00AC4FF3" w:rsidRPr="006F615C" w:rsidRDefault="00932B81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lastRenderedPageBreak/>
        <w:t>Ребята встают,</w:t>
      </w:r>
      <w:r w:rsidR="00B34099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отвечают на вопрос и инсценируют стихотворение</w:t>
      </w:r>
      <w:r w:rsidR="00E92D98" w:rsidRPr="006F615C">
        <w:rPr>
          <w:rFonts w:ascii="Times New Roman" w:hAnsi="Times New Roman" w:cs="Times New Roman"/>
          <w:sz w:val="28"/>
          <w:szCs w:val="28"/>
        </w:rPr>
        <w:t>.</w:t>
      </w:r>
    </w:p>
    <w:p w:rsidR="00932B81" w:rsidRPr="006F615C" w:rsidRDefault="00B34099" w:rsidP="006F61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1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2B81" w:rsidRPr="006F615C">
        <w:rPr>
          <w:rFonts w:ascii="Times New Roman" w:hAnsi="Times New Roman" w:cs="Times New Roman"/>
          <w:b/>
          <w:sz w:val="28"/>
          <w:szCs w:val="28"/>
        </w:rPr>
        <w:t>Детский сад ребятам нужен»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Детки в садике живут 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десь танцуют и поют.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Книжки добрые читают,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ружно,</w:t>
      </w:r>
      <w:r w:rsidR="009B3DAF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весело играют.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десь друзей себе находят,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На прогулку с ними ходят.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месте спорят и играют,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Незаметно подрастают.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сё на свете узнают,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 общем, весело живут.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ский са</w:t>
      </w:r>
      <w:proofErr w:type="gramStart"/>
      <w:r w:rsidRPr="006F615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F615C">
        <w:rPr>
          <w:rFonts w:ascii="Times New Roman" w:hAnsi="Times New Roman" w:cs="Times New Roman"/>
          <w:sz w:val="28"/>
          <w:szCs w:val="28"/>
        </w:rPr>
        <w:t xml:space="preserve"> второй наш дом,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Как тепло, уютно в нем!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Очень нужен садик детям-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Самый добрый дом на свете!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Только вот каким он станет-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зрослые решайте сами!</w:t>
      </w:r>
    </w:p>
    <w:p w:rsidR="00567B47" w:rsidRPr="006F615C" w:rsidRDefault="00567B47" w:rsidP="006F61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15C">
        <w:rPr>
          <w:rFonts w:ascii="Times New Roman" w:hAnsi="Times New Roman" w:cs="Times New Roman"/>
          <w:b/>
          <w:sz w:val="28"/>
          <w:szCs w:val="28"/>
        </w:rPr>
        <w:t>Исполняют песню  все дети на мотив «Фабрика звезд»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Мы по улицам знакомым</w:t>
      </w:r>
    </w:p>
    <w:p w:rsidR="00567B47" w:rsidRPr="006F615C" w:rsidRDefault="00567B47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Каждый день спешим сюда.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Потому, что здесь мы дома,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ский сад для нас судьба.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десь всегда тепло и ясно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И уютно малышам.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Остров детства наш прекрасный,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Ты улыбку даришь нам!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  <w:r w:rsidRPr="006F615C">
        <w:rPr>
          <w:rFonts w:ascii="Times New Roman" w:hAnsi="Times New Roman" w:cs="Times New Roman"/>
          <w:sz w:val="28"/>
          <w:szCs w:val="28"/>
        </w:rPr>
        <w:t>Детский сад</w:t>
      </w:r>
      <w:r w:rsidR="00CC4E36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- ты остров любви,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             Ты</w:t>
      </w:r>
      <w:r w:rsidR="00E92D98" w:rsidRPr="006F615C">
        <w:rPr>
          <w:rFonts w:ascii="Times New Roman" w:hAnsi="Times New Roman" w:cs="Times New Roman"/>
          <w:sz w:val="28"/>
          <w:szCs w:val="28"/>
        </w:rPr>
        <w:t xml:space="preserve"> </w:t>
      </w:r>
      <w:r w:rsidRPr="006F615C">
        <w:rPr>
          <w:rFonts w:ascii="Times New Roman" w:hAnsi="Times New Roman" w:cs="Times New Roman"/>
          <w:sz w:val="28"/>
          <w:szCs w:val="28"/>
        </w:rPr>
        <w:t>- мечта,</w:t>
      </w:r>
    </w:p>
    <w:p w:rsidR="00AC4FF3" w:rsidRPr="006F615C" w:rsidRDefault="00FA4695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4FF3" w:rsidRPr="006F615C">
        <w:rPr>
          <w:rFonts w:ascii="Times New Roman" w:hAnsi="Times New Roman" w:cs="Times New Roman"/>
          <w:sz w:val="28"/>
          <w:szCs w:val="28"/>
        </w:rPr>
        <w:t>Так давай друзей собери!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В нашей « Звездочке» сегодня 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Песни весело звучат.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Сколько радости, веселья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И улыбок у ребят.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десь смеются дети звонко,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Садик стал для нас, как дом.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Здесь девчонки и мальчишки</w:t>
      </w:r>
    </w:p>
    <w:p w:rsidR="00AC4FF3" w:rsidRPr="006F615C" w:rsidRDefault="00AC4FF3" w:rsidP="006F6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Подрастают с каждым днем.</w:t>
      </w:r>
    </w:p>
    <w:p w:rsidR="00AC4FF3" w:rsidRPr="006F615C" w:rsidRDefault="00CC4E36" w:rsidP="006F615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615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C4FF3" w:rsidRPr="006F615C">
        <w:rPr>
          <w:rFonts w:ascii="Times New Roman" w:hAnsi="Times New Roman" w:cs="Times New Roman"/>
          <w:i/>
          <w:sz w:val="28"/>
          <w:szCs w:val="28"/>
        </w:rPr>
        <w:t>Припев</w:t>
      </w:r>
      <w:r w:rsidR="00FA4695" w:rsidRPr="006F615C">
        <w:rPr>
          <w:rFonts w:ascii="Times New Roman" w:hAnsi="Times New Roman" w:cs="Times New Roman"/>
          <w:i/>
          <w:sz w:val="28"/>
          <w:szCs w:val="28"/>
        </w:rPr>
        <w:t>:</w:t>
      </w:r>
    </w:p>
    <w:p w:rsidR="00FA4695" w:rsidRPr="006F615C" w:rsidRDefault="00FA4695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Ведущий: Детский сад - неотъемлемая часть нашей жизни, где дети растут, дружат, развиваются. И каким он будет, зависит от нас. Наша </w:t>
      </w:r>
      <w:r w:rsidRPr="006F615C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подошла к концу. Берегите друг друга. А с вами была я – Елена </w:t>
      </w:r>
      <w:proofErr w:type="spellStart"/>
      <w:r w:rsidRPr="006F615C">
        <w:rPr>
          <w:rFonts w:ascii="Times New Roman" w:hAnsi="Times New Roman" w:cs="Times New Roman"/>
          <w:sz w:val="28"/>
          <w:szCs w:val="28"/>
        </w:rPr>
        <w:t>Лазареваи</w:t>
      </w:r>
      <w:proofErr w:type="spellEnd"/>
      <w:r w:rsidRPr="006F615C">
        <w:rPr>
          <w:rFonts w:ascii="Times New Roman" w:hAnsi="Times New Roman" w:cs="Times New Roman"/>
          <w:sz w:val="28"/>
          <w:szCs w:val="28"/>
        </w:rPr>
        <w:t xml:space="preserve"> дети группы «Почемучка».</w:t>
      </w:r>
    </w:p>
    <w:p w:rsidR="00FA4695" w:rsidRPr="006F615C" w:rsidRDefault="00FA4695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FA4695" w:rsidRPr="006F615C" w:rsidRDefault="00FA4695" w:rsidP="006F6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Дети под музыку вручают гостям небольшие подарк</w:t>
      </w:r>
      <w:proofErr w:type="gramStart"/>
      <w:r w:rsidRPr="006F615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F615C">
        <w:rPr>
          <w:rFonts w:ascii="Times New Roman" w:hAnsi="Times New Roman" w:cs="Times New Roman"/>
          <w:sz w:val="28"/>
          <w:szCs w:val="28"/>
        </w:rPr>
        <w:t xml:space="preserve"> звездочки, сделанные своими руками.</w:t>
      </w:r>
    </w:p>
    <w:sectPr w:rsidR="00FA4695" w:rsidRPr="006F615C" w:rsidSect="00DF52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59" w:rsidRDefault="00BB4859" w:rsidP="00F8300C">
      <w:pPr>
        <w:spacing w:after="0" w:line="240" w:lineRule="auto"/>
      </w:pPr>
      <w:r>
        <w:separator/>
      </w:r>
    </w:p>
  </w:endnote>
  <w:endnote w:type="continuationSeparator" w:id="0">
    <w:p w:rsidR="00BB4859" w:rsidRDefault="00BB4859" w:rsidP="00F8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13571"/>
      <w:docPartObj>
        <w:docPartGallery w:val="Page Numbers (Bottom of Page)"/>
        <w:docPartUnique/>
      </w:docPartObj>
    </w:sdtPr>
    <w:sdtEndPr/>
    <w:sdtContent>
      <w:p w:rsidR="00F8300C" w:rsidRDefault="00BB48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00C" w:rsidRDefault="00F830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59" w:rsidRDefault="00BB4859" w:rsidP="00F8300C">
      <w:pPr>
        <w:spacing w:after="0" w:line="240" w:lineRule="auto"/>
      </w:pPr>
      <w:r>
        <w:separator/>
      </w:r>
    </w:p>
  </w:footnote>
  <w:footnote w:type="continuationSeparator" w:id="0">
    <w:p w:rsidR="00BB4859" w:rsidRDefault="00BB4859" w:rsidP="00F8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7F0E"/>
    <w:multiLevelType w:val="multilevel"/>
    <w:tmpl w:val="454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57D18"/>
    <w:multiLevelType w:val="hybridMultilevel"/>
    <w:tmpl w:val="447EF5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D75AB2"/>
    <w:multiLevelType w:val="hybridMultilevel"/>
    <w:tmpl w:val="30A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1D63"/>
    <w:multiLevelType w:val="hybridMultilevel"/>
    <w:tmpl w:val="447EF5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E8"/>
    <w:rsid w:val="00006A9C"/>
    <w:rsid w:val="000548E9"/>
    <w:rsid w:val="00072E20"/>
    <w:rsid w:val="001A7F96"/>
    <w:rsid w:val="001C0342"/>
    <w:rsid w:val="001C1CFC"/>
    <w:rsid w:val="001D3E37"/>
    <w:rsid w:val="002011A8"/>
    <w:rsid w:val="003F23D4"/>
    <w:rsid w:val="003F77C9"/>
    <w:rsid w:val="004146CB"/>
    <w:rsid w:val="004A6525"/>
    <w:rsid w:val="00535EEF"/>
    <w:rsid w:val="00567B47"/>
    <w:rsid w:val="00596775"/>
    <w:rsid w:val="005975E8"/>
    <w:rsid w:val="005D3D09"/>
    <w:rsid w:val="006C411C"/>
    <w:rsid w:val="006C4F43"/>
    <w:rsid w:val="006C5932"/>
    <w:rsid w:val="006F615C"/>
    <w:rsid w:val="007C11C4"/>
    <w:rsid w:val="008144B0"/>
    <w:rsid w:val="00823004"/>
    <w:rsid w:val="0082437C"/>
    <w:rsid w:val="008555B3"/>
    <w:rsid w:val="00895A39"/>
    <w:rsid w:val="00924CA3"/>
    <w:rsid w:val="00932B81"/>
    <w:rsid w:val="009B3DAF"/>
    <w:rsid w:val="009C7473"/>
    <w:rsid w:val="00AC4D3E"/>
    <w:rsid w:val="00AC4FF3"/>
    <w:rsid w:val="00AE56D2"/>
    <w:rsid w:val="00B34099"/>
    <w:rsid w:val="00B762E7"/>
    <w:rsid w:val="00B95DE8"/>
    <w:rsid w:val="00BB4859"/>
    <w:rsid w:val="00C866EC"/>
    <w:rsid w:val="00CC4E36"/>
    <w:rsid w:val="00DF5251"/>
    <w:rsid w:val="00E34EB8"/>
    <w:rsid w:val="00E92D98"/>
    <w:rsid w:val="00E947A3"/>
    <w:rsid w:val="00F53189"/>
    <w:rsid w:val="00F81358"/>
    <w:rsid w:val="00F8300C"/>
    <w:rsid w:val="00F83770"/>
    <w:rsid w:val="00F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55B3"/>
  </w:style>
  <w:style w:type="paragraph" w:styleId="a3">
    <w:name w:val="Normal (Web)"/>
    <w:basedOn w:val="a"/>
    <w:uiPriority w:val="99"/>
    <w:unhideWhenUsed/>
    <w:rsid w:val="0085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B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5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55B3"/>
  </w:style>
  <w:style w:type="character" w:customStyle="1" w:styleId="ff2">
    <w:name w:val="ff2"/>
    <w:basedOn w:val="a0"/>
    <w:rsid w:val="00AE56D2"/>
  </w:style>
  <w:style w:type="character" w:customStyle="1" w:styleId="ff3">
    <w:name w:val="ff3"/>
    <w:basedOn w:val="a0"/>
    <w:rsid w:val="00AE56D2"/>
  </w:style>
  <w:style w:type="character" w:customStyle="1" w:styleId="ff4">
    <w:name w:val="ff4"/>
    <w:basedOn w:val="a0"/>
    <w:rsid w:val="00AE56D2"/>
  </w:style>
  <w:style w:type="paragraph" w:styleId="a6">
    <w:name w:val="List Paragraph"/>
    <w:basedOn w:val="a"/>
    <w:uiPriority w:val="34"/>
    <w:qFormat/>
    <w:rsid w:val="00567B47"/>
    <w:pPr>
      <w:ind w:left="720"/>
      <w:contextualSpacing/>
    </w:pPr>
  </w:style>
  <w:style w:type="character" w:styleId="a7">
    <w:name w:val="Emphasis"/>
    <w:basedOn w:val="a0"/>
    <w:uiPriority w:val="20"/>
    <w:qFormat/>
    <w:rsid w:val="00F8300C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8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00C"/>
  </w:style>
  <w:style w:type="paragraph" w:styleId="aa">
    <w:name w:val="footer"/>
    <w:basedOn w:val="a"/>
    <w:link w:val="ab"/>
    <w:uiPriority w:val="99"/>
    <w:unhideWhenUsed/>
    <w:rsid w:val="00F8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F1AB-2BDE-449F-9A43-3C50AD5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</cp:lastModifiedBy>
  <cp:revision>17</cp:revision>
  <dcterms:created xsi:type="dcterms:W3CDTF">2017-09-13T12:19:00Z</dcterms:created>
  <dcterms:modified xsi:type="dcterms:W3CDTF">2017-11-06T18:50:00Z</dcterms:modified>
</cp:coreProperties>
</file>